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Gen. 1</w:t>
            </w:r>
            <w:r w:rsidR="00E33638">
              <w:rPr>
                <w:b/>
              </w:rPr>
              <w:t>5</w:t>
            </w:r>
            <w:r w:rsidR="003D4681">
              <w:rPr>
                <w:b/>
              </w:rPr>
              <w:t>:</w:t>
            </w:r>
            <w:r>
              <w:rPr>
                <w:b/>
              </w:rPr>
              <w:t>1</w:t>
            </w:r>
            <w:r w:rsidR="003D4681">
              <w:rPr>
                <w:b/>
              </w:rPr>
              <w:t>-</w:t>
            </w:r>
            <w:r w:rsidR="00DD141C">
              <w:rPr>
                <w:b/>
              </w:rPr>
              <w:t>6</w:t>
            </w:r>
          </w:p>
          <w:p w:rsidR="00F01460" w:rsidRPr="004953D1" w:rsidRDefault="00B95FEE" w:rsidP="00DD141C">
            <w:pPr>
              <w:pStyle w:val="NoSpacing"/>
              <w:jc w:val="center"/>
              <w:rPr>
                <w:b/>
              </w:rPr>
            </w:pPr>
            <w:r w:rsidRPr="00B71D1E">
              <w:rPr>
                <w:b/>
              </w:rPr>
              <w:t>“</w:t>
            </w:r>
            <w:r w:rsidR="007321DE">
              <w:rPr>
                <w:b/>
              </w:rPr>
              <w:t>Wa</w:t>
            </w:r>
            <w:r w:rsidR="00DD141C">
              <w:rPr>
                <w:b/>
              </w:rPr>
              <w:t>re geloof is al wat nodig is.</w:t>
            </w:r>
            <w:r w:rsidR="00CE7DC7">
              <w:rPr>
                <w:b/>
              </w:rPr>
              <w:t>”</w:t>
            </w:r>
          </w:p>
        </w:tc>
      </w:tr>
    </w:tbl>
    <w:p w:rsidR="001D1E49" w:rsidRDefault="001D1E49"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62BF4" w:rsidRDefault="00E62BF4" w:rsidP="00E30E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s het in Gen. 12 gelees hoe God vir Abram geroep het en die allerwonderlikste beloftes aan hom gemaak het. </w:t>
      </w:r>
    </w:p>
    <w:p w:rsidR="00E62BF4" w:rsidRDefault="00E62BF4" w:rsidP="00E30E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500BC" w:rsidRDefault="00E30E99" w:rsidP="006500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e afgelope weke het ons reeds gesien wat die gevolge is van Abram se geloof in God en in die beloftes wat God aan hom gemaak het.</w:t>
      </w:r>
      <w:r w:rsidR="006500BC">
        <w:rPr>
          <w:szCs w:val="28"/>
        </w:rPr>
        <w:t xml:space="preserve"> Ware geloof gee altyd aanleiding tot geloofsdade.</w:t>
      </w:r>
    </w:p>
    <w:p w:rsidR="00E0316B" w:rsidRDefault="006500BC" w:rsidP="006500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Omda</w:t>
      </w:r>
      <w:r w:rsidR="007A5AF6">
        <w:rPr>
          <w:szCs w:val="28"/>
        </w:rPr>
        <w:t xml:space="preserve">t </w:t>
      </w:r>
      <w:r>
        <w:rPr>
          <w:szCs w:val="28"/>
        </w:rPr>
        <w:t>hy</w:t>
      </w:r>
      <w:r w:rsidR="007A5AF6">
        <w:rPr>
          <w:szCs w:val="28"/>
        </w:rPr>
        <w:t xml:space="preserve"> God geglo het, het Abram s</w:t>
      </w:r>
      <w:r w:rsidR="00E30E99">
        <w:rPr>
          <w:szCs w:val="28"/>
        </w:rPr>
        <w:t>onder om te weet waarheen</w:t>
      </w:r>
      <w:r w:rsidR="007A5AF6">
        <w:rPr>
          <w:szCs w:val="28"/>
        </w:rPr>
        <w:t xml:space="preserve"> hy gaan, </w:t>
      </w:r>
      <w:r w:rsidR="00E30E99">
        <w:rPr>
          <w:szCs w:val="28"/>
        </w:rPr>
        <w:t xml:space="preserve">sy land en sy mense en sy familie prys gegee om in gehoorsaamheid te trek na die land wat die Here vir hom sou wys (Gen. 12). </w:t>
      </w:r>
    </w:p>
    <w:p w:rsidR="00E0316B" w:rsidRDefault="00E30E99" w:rsidP="00E03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Daar gekom, het hy altare vir die Here gebou en sy Naam aangeroep, Hy het in gemeenskap met God geleef.</w:t>
      </w:r>
      <w:r w:rsidR="00E0316B">
        <w:rPr>
          <w:szCs w:val="28"/>
        </w:rPr>
        <w:t xml:space="preserve"> (Gen. 12)</w:t>
      </w:r>
      <w:r w:rsidR="007A5AF6">
        <w:rPr>
          <w:szCs w:val="28"/>
        </w:rPr>
        <w:t xml:space="preserve"> Omdat Abram geglo het.</w:t>
      </w:r>
    </w:p>
    <w:p w:rsidR="00E0316B" w:rsidRDefault="00E0316B" w:rsidP="00E03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0316B" w:rsidRDefault="00E0316B" w:rsidP="00E03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toe begin God vir Abram en vir ons leer hoe </w:t>
      </w:r>
      <w:r w:rsidR="006500BC">
        <w:rPr>
          <w:szCs w:val="28"/>
        </w:rPr>
        <w:t xml:space="preserve">om </w:t>
      </w:r>
      <w:r>
        <w:rPr>
          <w:szCs w:val="28"/>
        </w:rPr>
        <w:t>in geloof op God te vertrou.</w:t>
      </w:r>
    </w:p>
    <w:p w:rsidR="007A5AF6" w:rsidRDefault="00E0316B" w:rsidP="00E03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Eers word Abram sy lewe bedreig toe hulle tydelik na Egipte toe gegaan het terwyl daar hongersnood in Kanaän was. </w:t>
      </w:r>
      <w:proofErr w:type="gramStart"/>
      <w:r>
        <w:rPr>
          <w:szCs w:val="28"/>
        </w:rPr>
        <w:t>Maar</w:t>
      </w:r>
      <w:proofErr w:type="gramEnd"/>
      <w:r>
        <w:rPr>
          <w:szCs w:val="28"/>
        </w:rPr>
        <w:t xml:space="preserve"> in plaas daarvan om op God te vertrou in geloof, maak Abram sy eie plan met lieg en bedrieg. Die Here gryp in en die Farao stuur hulle uit sy land uit. (Gen. 12)</w:t>
      </w:r>
      <w:r w:rsidR="007A5AF6">
        <w:rPr>
          <w:szCs w:val="28"/>
        </w:rPr>
        <w:t xml:space="preserve"> </w:t>
      </w:r>
    </w:p>
    <w:p w:rsidR="00E0316B" w:rsidRDefault="007A5AF6" w:rsidP="00E03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t was nie vrugte van geloof nie, maar </w:t>
      </w:r>
      <w:r w:rsidR="006500BC">
        <w:rPr>
          <w:szCs w:val="28"/>
        </w:rPr>
        <w:t xml:space="preserve">die sonde weens </w:t>
      </w:r>
      <w:r>
        <w:rPr>
          <w:szCs w:val="28"/>
        </w:rPr>
        <w:t>kleingeloof.</w:t>
      </w:r>
    </w:p>
    <w:p w:rsidR="00E0316B" w:rsidRDefault="00E0316B" w:rsidP="00E03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Terug in Kanaän lees ons dat Abram weer die Here aanbid.</w:t>
      </w:r>
      <w:r w:rsidR="006500BC">
        <w:rPr>
          <w:szCs w:val="28"/>
        </w:rPr>
        <w:t xml:space="preserve"> Toe</w:t>
      </w:r>
      <w:r>
        <w:rPr>
          <w:szCs w:val="28"/>
        </w:rPr>
        <w:t xml:space="preserve"> word sy rykdom en sy vrede bedreig, omdat daar nie genoeg kos en water was vir sy en Lot se baie vee nie. Hierdie keer sien ons </w:t>
      </w:r>
      <w:r w:rsidR="007A5AF6">
        <w:rPr>
          <w:szCs w:val="28"/>
        </w:rPr>
        <w:t xml:space="preserve">weer </w:t>
      </w:r>
      <w:r>
        <w:rPr>
          <w:szCs w:val="28"/>
        </w:rPr>
        <w:t>sy geloof in aksie toe hy op die Here vertrou en vir Lot eerste laat kies na watter kant toe hy wil gaan. (Gen. 13)</w:t>
      </w:r>
    </w:p>
    <w:p w:rsidR="007A5AF6" w:rsidRDefault="00E0316B"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Ons het nie hoofstuk 14 behandel nie, maar daar word Abram se onafhanklikheid bedreig toe die koning van Sodom </w:t>
      </w:r>
      <w:r w:rsidR="007021A3">
        <w:rPr>
          <w:szCs w:val="28"/>
        </w:rPr>
        <w:t xml:space="preserve">vir hom van die buit wou gee nadat Abram vir Lot en Sodom se mense bevry het in ŉ oorlog met ander konings. </w:t>
      </w:r>
    </w:p>
    <w:p w:rsidR="00E0316B" w:rsidRDefault="007A5AF6" w:rsidP="007A5A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Weer sien ons </w:t>
      </w:r>
      <w:r w:rsidR="007021A3">
        <w:rPr>
          <w:szCs w:val="28"/>
        </w:rPr>
        <w:t xml:space="preserve">Abram se geloof duidelik </w:t>
      </w:r>
      <w:r>
        <w:rPr>
          <w:szCs w:val="28"/>
        </w:rPr>
        <w:t xml:space="preserve">in aksie </w:t>
      </w:r>
      <w:r w:rsidR="007021A3">
        <w:rPr>
          <w:szCs w:val="28"/>
        </w:rPr>
        <w:t>toe hy ŉ deel van die buite vir die Here se Priester</w:t>
      </w:r>
      <w:r w:rsidR="006500BC">
        <w:rPr>
          <w:szCs w:val="28"/>
        </w:rPr>
        <w:t>, Melgisedek</w:t>
      </w:r>
      <w:r w:rsidR="007021A3">
        <w:rPr>
          <w:szCs w:val="28"/>
        </w:rPr>
        <w:t xml:space="preserve"> gee</w:t>
      </w:r>
      <w:r>
        <w:rPr>
          <w:szCs w:val="28"/>
        </w:rPr>
        <w:t>,</w:t>
      </w:r>
      <w:r w:rsidR="007021A3">
        <w:rPr>
          <w:szCs w:val="28"/>
        </w:rPr>
        <w:t xml:space="preserve"> maar niks van Sodom se koning aanvaar nie. (Gen. 14)</w:t>
      </w:r>
    </w:p>
    <w:p w:rsidR="007021A3" w:rsidRDefault="007021A3" w:rsidP="00E03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7021A3" w:rsidRDefault="007021A3"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Vandag lees ons van ŉ </w:t>
      </w:r>
      <w:r w:rsidR="007A5AF6">
        <w:rPr>
          <w:szCs w:val="28"/>
        </w:rPr>
        <w:t xml:space="preserve">volgende </w:t>
      </w:r>
      <w:r>
        <w:rPr>
          <w:szCs w:val="28"/>
        </w:rPr>
        <w:t>bedreiging wat vir Abram angstig maak – sy toekoms is op die spel.</w:t>
      </w:r>
    </w:p>
    <w:p w:rsidR="007021A3" w:rsidRDefault="007021A3"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021A3" w:rsidRDefault="007021A3"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lt;</w:t>
      </w:r>
      <w:proofErr w:type="gramStart"/>
      <w:r>
        <w:rPr>
          <w:szCs w:val="28"/>
        </w:rPr>
        <w:t xml:space="preserve">&lt; </w:t>
      </w:r>
      <w:proofErr w:type="gramEnd"/>
      <w:r>
        <w:rPr>
          <w:szCs w:val="28"/>
        </w:rPr>
        <w:t>Lees Gen. 15:1-21&gt;&gt;</w:t>
      </w:r>
    </w:p>
    <w:p w:rsidR="007021A3" w:rsidRDefault="007021A3"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B47C5" w:rsidRDefault="007A5AF6"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hierdie hoofstuk </w:t>
      </w:r>
      <w:r w:rsidR="007021A3">
        <w:rPr>
          <w:szCs w:val="28"/>
        </w:rPr>
        <w:t xml:space="preserve">is die kern van God se hele verlossingsplan om die mens weer met Hom te versoen. </w:t>
      </w:r>
    </w:p>
    <w:p w:rsidR="000B47C5" w:rsidRDefault="007021A3" w:rsidP="000B4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As jy hierdie twee gebeure reg verstaan en jou eie maak – dan is die beginsels van die hele Evangelie vasgemaak. </w:t>
      </w:r>
    </w:p>
    <w:p w:rsidR="000B47C5" w:rsidRDefault="007021A3" w:rsidP="000B4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lastRenderedPageBreak/>
        <w:t xml:space="preserve">Die res is </w:t>
      </w:r>
      <w:r w:rsidR="000B47C5">
        <w:rPr>
          <w:szCs w:val="28"/>
        </w:rPr>
        <w:t xml:space="preserve">vervulling daarvan en </w:t>
      </w:r>
      <w:r>
        <w:rPr>
          <w:szCs w:val="28"/>
        </w:rPr>
        <w:t xml:space="preserve">verdere verduideliking, meer detail, meer gevolge en toepassing. </w:t>
      </w:r>
    </w:p>
    <w:p w:rsidR="000B47C5" w:rsidRDefault="007021A3" w:rsidP="000B4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As jy hierdie </w:t>
      </w:r>
      <w:r w:rsidR="00E62BF4">
        <w:rPr>
          <w:szCs w:val="28"/>
        </w:rPr>
        <w:t>verstaan en inleef</w:t>
      </w:r>
      <w:r>
        <w:rPr>
          <w:szCs w:val="28"/>
        </w:rPr>
        <w:t>, da</w:t>
      </w:r>
      <w:r w:rsidR="00E62BF4">
        <w:rPr>
          <w:szCs w:val="28"/>
        </w:rPr>
        <w:t>n sal jy nie struikel of wankel in jou geloofslewe nie.</w:t>
      </w:r>
    </w:p>
    <w:p w:rsidR="003031BC" w:rsidRDefault="003031BC" w:rsidP="003031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Die is deel van die grondslag vir twee van die reformasie se slagspreuke – “Sola Fide, Geloof alleen” en “Sola Christi – Christus alleen.”</w:t>
      </w:r>
    </w:p>
    <w:p w:rsidR="000B47C5" w:rsidRDefault="000B47C5" w:rsidP="000B4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A5AF6" w:rsidRDefault="007A5AF6" w:rsidP="000B4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mdat dit </w:t>
      </w:r>
      <w:r w:rsidR="000B47C5">
        <w:rPr>
          <w:szCs w:val="28"/>
        </w:rPr>
        <w:t xml:space="preserve">regtig belangrik </w:t>
      </w:r>
      <w:r>
        <w:rPr>
          <w:szCs w:val="28"/>
        </w:rPr>
        <w:t xml:space="preserve">is </w:t>
      </w:r>
      <w:r w:rsidR="000B47C5">
        <w:rPr>
          <w:szCs w:val="28"/>
        </w:rPr>
        <w:t>dat altwee hierdie sake jou so sal indring dat dit deel sal wees van wie jy is en alles sal beïnvloed wat jy dink en doen</w:t>
      </w:r>
      <w:r>
        <w:rPr>
          <w:szCs w:val="28"/>
        </w:rPr>
        <w:t xml:space="preserve"> gaan ek vandag net die eerste behandel (v. 1-7) en volgende week die res – wat juis ook presies pas by volgende week se Nagmaalviering.</w:t>
      </w:r>
    </w:p>
    <w:p w:rsidR="007A5AF6" w:rsidRDefault="007A5AF6" w:rsidP="000B4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CC0257" w:rsidRDefault="007A5AF6"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Uit v. 2 en 3 kom ons agter waarom Abram angstig is. </w:t>
      </w:r>
    </w:p>
    <w:p w:rsidR="007021A3" w:rsidRDefault="007A5AF6" w:rsidP="00CC02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het al die seëninge van rykdom en van God se beloftes, maar hy het nie ŉ kind wat dit by hom kan erf nie. Hy is al oud maar steeds het hy en sy vrou nie kinders nie. Hy het nie eens familie meer nadat Lot weg is nie, een van sy slawe sa</w:t>
      </w:r>
      <w:r w:rsidR="00CC0257">
        <w:rPr>
          <w:szCs w:val="28"/>
        </w:rPr>
        <w:t xml:space="preserve">l alles erf. </w:t>
      </w:r>
    </w:p>
    <w:p w:rsidR="00CC0257" w:rsidRDefault="00CC0257"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CC0257" w:rsidRDefault="00CC0257"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od kon stilgebly het, God kon selfs met hom geraas het. ‘Het ek jou nie voorheen al gesê dat jy ŉ nageslag sal hê nie? Hoeveel keer is dit nodig om dit vir jou te sê?’ </w:t>
      </w:r>
    </w:p>
    <w:p w:rsidR="00CC0257" w:rsidRDefault="00CC0257" w:rsidP="00CC02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dis nie God se karakter nie – nee in groot liefde en deernis troos hy vir Abram. “Moenie bang wees nie.</w:t>
      </w:r>
      <w:r w:rsidR="00E1489E">
        <w:rPr>
          <w:szCs w:val="28"/>
        </w:rPr>
        <w:t xml:space="preserve"> (v.1)</w:t>
      </w:r>
      <w:r>
        <w:rPr>
          <w:szCs w:val="28"/>
        </w:rPr>
        <w:t xml:space="preserve">” </w:t>
      </w:r>
    </w:p>
    <w:p w:rsidR="00CC0257" w:rsidRDefault="00CC0257" w:rsidP="00CC02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Dis nie sommer net woorde nie, dis God se woorde en Hy gee ook die rede waarom Abram nie bang moet wees nie. “Ek is jou beskerming”</w:t>
      </w:r>
      <w:r w:rsidR="00E1489E">
        <w:rPr>
          <w:szCs w:val="28"/>
        </w:rPr>
        <w:t>(v.1)</w:t>
      </w:r>
      <w:r>
        <w:rPr>
          <w:szCs w:val="28"/>
        </w:rPr>
        <w:t xml:space="preserve"> </w:t>
      </w:r>
    </w:p>
    <w:p w:rsidR="00E1489E" w:rsidRDefault="00CC0257" w:rsidP="00CC02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God herinner Abram aan wat hy reeds prakties beleef het – in Egipte het God hom beskerm ten spyte van sy sonde, ook terug in Kanaän toe daar nie genoeg kos en water was nie, en teen die konings van Kanaän. </w:t>
      </w:r>
    </w:p>
    <w:p w:rsidR="00CC0257" w:rsidRDefault="00E1489E" w:rsidP="00CC02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t>“</w:t>
      </w:r>
      <w:r w:rsidR="00CC0257">
        <w:rPr>
          <w:szCs w:val="28"/>
        </w:rPr>
        <w:t xml:space="preserve">Ek beskerm jou, en jou beloning sal groot wees. </w:t>
      </w:r>
      <w:r>
        <w:rPr>
          <w:szCs w:val="28"/>
        </w:rPr>
        <w:t>(v.1)“</w:t>
      </w:r>
    </w:p>
    <w:p w:rsidR="00CC0257" w:rsidRDefault="00CC0257"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1489E" w:rsidRDefault="00E1489E"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dan maak Abram sy hart oop teenoor die Here. Al het die Here geweet, stort Abram sy bekommernis voor die Here uit.</w:t>
      </w:r>
    </w:p>
    <w:p w:rsidR="00E1489E" w:rsidRDefault="00E1489E" w:rsidP="00E148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 “Wat kan U my gee Here, ek is kinderloos. My slaaf Eliëser uit Damaskus sal alles kry.”(v.2, 3)</w:t>
      </w:r>
    </w:p>
    <w:p w:rsidR="00E1489E" w:rsidRDefault="00E1489E"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1489E" w:rsidRDefault="00E1489E"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dan hoor mens </w:t>
      </w:r>
      <w:r w:rsidR="003031BC">
        <w:rPr>
          <w:szCs w:val="28"/>
        </w:rPr>
        <w:t xml:space="preserve">weer </w:t>
      </w:r>
      <w:r>
        <w:rPr>
          <w:szCs w:val="28"/>
        </w:rPr>
        <w:t xml:space="preserve">die deernis in die Here se sagte, bevestigende antwoord. Hy herhaal sy belofte – </w:t>
      </w:r>
    </w:p>
    <w:p w:rsidR="00E1489E" w:rsidRDefault="00E1489E" w:rsidP="00E148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Nee Abram, een van jou eie nasate, een wat uit jou eie liggaam kom, sal by jou erf. (v.4)  </w:t>
      </w:r>
    </w:p>
    <w:p w:rsidR="00E1489E" w:rsidRDefault="00E1489E" w:rsidP="00E148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1489E" w:rsidRDefault="00E1489E" w:rsidP="00E148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weer gee die Here vir Abram ŉ teken om hom aan God se belofte te herinner. </w:t>
      </w:r>
    </w:p>
    <w:p w:rsidR="00E1489E" w:rsidRDefault="00E1489E" w:rsidP="00E148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Eers het God beloof sy nageslag sal ŉ groot nasie wees (12:2), later (13:16) het God gesê Abram se nageslag sal so baie wees soos die stof van die aarde. </w:t>
      </w:r>
    </w:p>
    <w:p w:rsidR="00E1489E" w:rsidRDefault="00E1489E" w:rsidP="00E148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lastRenderedPageBreak/>
        <w:t>Nou laat God vir Abram na die sterre kyk – kan jy hulle tel Abram? So baie sal jou nageslag wees.</w:t>
      </w:r>
    </w:p>
    <w:p w:rsidR="00E1489E" w:rsidRDefault="00CB2B0D" w:rsidP="00CB2B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In v.7 herinner God vir Abram dat dit Hy is wat Abram uit Ur geroep het om Kanaän aan sy nageslag te gee. Om dit te laat gebeur sal God moes ŉ nageslag ook </w:t>
      </w:r>
      <w:r w:rsidR="006500BC">
        <w:rPr>
          <w:szCs w:val="28"/>
        </w:rPr>
        <w:t xml:space="preserve">moet </w:t>
      </w:r>
      <w:r>
        <w:rPr>
          <w:szCs w:val="28"/>
        </w:rPr>
        <w:t>gee, hoe dan ander</w:t>
      </w:r>
      <w:r w:rsidR="006500BC">
        <w:rPr>
          <w:szCs w:val="28"/>
        </w:rPr>
        <w:t>s?</w:t>
      </w:r>
      <w:r>
        <w:rPr>
          <w:szCs w:val="28"/>
        </w:rPr>
        <w:t xml:space="preserve"> Moenie bang wees nie Abram</w:t>
      </w:r>
      <w:proofErr w:type="gramStart"/>
      <w:r>
        <w:rPr>
          <w:szCs w:val="28"/>
        </w:rPr>
        <w:t>...</w:t>
      </w:r>
      <w:proofErr w:type="gramEnd"/>
    </w:p>
    <w:p w:rsidR="00E1489E" w:rsidRDefault="00E1489E" w:rsidP="007021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334B3" w:rsidRDefault="00CB2B0D"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Abram se reaksie?</w:t>
      </w:r>
    </w:p>
    <w:p w:rsidR="00706C6A" w:rsidRDefault="00CB2B0D"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Abram het in die Here geglo</w:t>
      </w:r>
      <w:proofErr w:type="gramStart"/>
      <w:r>
        <w:rPr>
          <w:szCs w:val="28"/>
        </w:rPr>
        <w:t>...</w:t>
      </w:r>
      <w:proofErr w:type="gramEnd"/>
      <w:r>
        <w:rPr>
          <w:szCs w:val="28"/>
        </w:rPr>
        <w:t>” (v. 5)</w:t>
      </w:r>
    </w:p>
    <w:p w:rsidR="00706C6A" w:rsidRDefault="00706C6A"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t>Net dit. Abram het geglo</w:t>
      </w:r>
      <w:proofErr w:type="gramStart"/>
      <w:r>
        <w:rPr>
          <w:szCs w:val="28"/>
        </w:rPr>
        <w:t>...</w:t>
      </w:r>
      <w:proofErr w:type="gramEnd"/>
    </w:p>
    <w:p w:rsidR="00706C6A" w:rsidRDefault="00706C6A"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CB2B0D" w:rsidRDefault="00CB2B0D"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t </w:t>
      </w:r>
      <w:r w:rsidR="00706C6A">
        <w:rPr>
          <w:szCs w:val="28"/>
        </w:rPr>
        <w:t xml:space="preserve">het </w:t>
      </w:r>
      <w:r>
        <w:rPr>
          <w:szCs w:val="28"/>
        </w:rPr>
        <w:t>Abram</w:t>
      </w:r>
      <w:r w:rsidR="00706C6A">
        <w:rPr>
          <w:szCs w:val="28"/>
        </w:rPr>
        <w:t xml:space="preserve"> geglo</w:t>
      </w:r>
      <w:r>
        <w:rPr>
          <w:szCs w:val="28"/>
        </w:rPr>
        <w:t xml:space="preserve">? </w:t>
      </w:r>
    </w:p>
    <w:p w:rsidR="00706C6A" w:rsidRDefault="00706C6A" w:rsidP="00706C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s seker voor die handliggend dat hy geglo het dat sy nageslag so baie sal wees soos die sterre, en dat God die land Kanaän aan hulle sal gee. Maar is dit al nie</w:t>
      </w:r>
      <w:proofErr w:type="gramStart"/>
      <w:r>
        <w:rPr>
          <w:szCs w:val="28"/>
        </w:rPr>
        <w:t>...</w:t>
      </w:r>
      <w:proofErr w:type="gramEnd"/>
    </w:p>
    <w:p w:rsidR="00706C6A" w:rsidRDefault="00706C6A" w:rsidP="00706C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t xml:space="preserve">Ons lees in Heb. 11:8 dat Abram uit Haran weggetrek het omdat hy geglo het. </w:t>
      </w:r>
    </w:p>
    <w:p w:rsidR="00706C6A" w:rsidRDefault="00706C6A" w:rsidP="00706C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Pr>
          <w:szCs w:val="28"/>
        </w:rPr>
        <w:tab/>
        <w:t>Wat geglo het – wil ons weet.</w:t>
      </w:r>
    </w:p>
    <w:p w:rsidR="00706C6A" w:rsidRDefault="00706C6A" w:rsidP="00706C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e beloftes wat God in Haran gemaak het. Onthou jy die sewe beloftes</w:t>
      </w:r>
      <w:r w:rsidR="00F23284">
        <w:rPr>
          <w:szCs w:val="28"/>
        </w:rPr>
        <w:t>?</w:t>
      </w:r>
    </w:p>
    <w:p w:rsidR="00F23284" w:rsidRDefault="00F23284" w:rsidP="00706C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an Abram self: dat God hom ŉ groot nasie sal maak, hom sal seën, en ŉ groot naam sou gee, sodat hy vir ander ŉ seën sal en moet wees.</w:t>
      </w:r>
      <w:r>
        <w:rPr>
          <w:szCs w:val="28"/>
        </w:rPr>
        <w:br/>
        <w:t>Aan mense wat m</w:t>
      </w:r>
      <w:r w:rsidR="00673C49">
        <w:rPr>
          <w:szCs w:val="28"/>
        </w:rPr>
        <w:t xml:space="preserve">et Abram te doen kry: </w:t>
      </w:r>
      <w:r>
        <w:rPr>
          <w:szCs w:val="28"/>
        </w:rPr>
        <w:t>d</w:t>
      </w:r>
      <w:r w:rsidR="00706C6A">
        <w:rPr>
          <w:szCs w:val="28"/>
        </w:rPr>
        <w:t xml:space="preserve">at God almal sal seën wat vir Abram seën en sal vervloek vir Abram vervloek – </w:t>
      </w:r>
    </w:p>
    <w:p w:rsidR="00706C6A" w:rsidRDefault="00706C6A" w:rsidP="00F232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roofErr w:type="gramStart"/>
      <w:r>
        <w:rPr>
          <w:szCs w:val="28"/>
        </w:rPr>
        <w:t>en</w:t>
      </w:r>
      <w:proofErr w:type="gramEnd"/>
      <w:r>
        <w:rPr>
          <w:szCs w:val="28"/>
        </w:rPr>
        <w:t xml:space="preserve"> die wonderlikste </w:t>
      </w:r>
      <w:r w:rsidR="00F23284">
        <w:rPr>
          <w:szCs w:val="28"/>
        </w:rPr>
        <w:t xml:space="preserve">belofte </w:t>
      </w:r>
      <w:r>
        <w:rPr>
          <w:szCs w:val="28"/>
        </w:rPr>
        <w:t xml:space="preserve">van almal – dat al die geslagte, volke en nasies in </w:t>
      </w:r>
      <w:r w:rsidR="00F23284">
        <w:rPr>
          <w:szCs w:val="28"/>
        </w:rPr>
        <w:t>Abram geseën sal wees.</w:t>
      </w:r>
    </w:p>
    <w:p w:rsidR="00F23284" w:rsidRDefault="00F23284"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p>
    <w:p w:rsidR="00673C49" w:rsidRDefault="005E452B"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r>
        <w:rPr>
          <w:rFonts w:cs="Calibri"/>
          <w:szCs w:val="28"/>
          <w:lang w:eastAsia="en-ZA"/>
        </w:rPr>
        <w:t xml:space="preserve">Dis duidelik wat elke belofte beteken wat Abram geglo het – behalwe die laaste een. </w:t>
      </w:r>
    </w:p>
    <w:p w:rsidR="005E452B" w:rsidRDefault="00673C49"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r>
        <w:rPr>
          <w:rFonts w:cs="Calibri"/>
          <w:szCs w:val="28"/>
          <w:lang w:eastAsia="en-ZA"/>
        </w:rPr>
        <w:tab/>
      </w:r>
      <w:r w:rsidR="005E452B">
        <w:rPr>
          <w:rFonts w:cs="Calibri"/>
          <w:szCs w:val="28"/>
          <w:lang w:eastAsia="en-ZA"/>
        </w:rPr>
        <w:t>Wat bedoel die Here dat al die geslagte, volk en nasies in Abram geseën sal wees?</w:t>
      </w:r>
    </w:p>
    <w:p w:rsidR="005E452B" w:rsidRDefault="005E452B"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p>
    <w:p w:rsidR="005E452B" w:rsidRDefault="005E452B"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r>
        <w:rPr>
          <w:rFonts w:cs="Calibri"/>
          <w:szCs w:val="28"/>
          <w:lang w:eastAsia="en-ZA"/>
        </w:rPr>
        <w:t xml:space="preserve">Jy kan God se openbaring in die in die geskiedenis vergelyk met die </w:t>
      </w:r>
      <w:r w:rsidR="006500BC">
        <w:rPr>
          <w:rFonts w:cs="Calibri"/>
          <w:szCs w:val="28"/>
          <w:lang w:eastAsia="en-ZA"/>
        </w:rPr>
        <w:t>al duideliker sigbaarheid wanneer die son op kom.</w:t>
      </w:r>
      <w:r>
        <w:rPr>
          <w:rFonts w:cs="Calibri"/>
          <w:szCs w:val="28"/>
          <w:lang w:eastAsia="en-ZA"/>
        </w:rPr>
        <w:t xml:space="preserve"> </w:t>
      </w:r>
      <w:r w:rsidR="006500BC">
        <w:rPr>
          <w:rFonts w:cs="Calibri"/>
          <w:szCs w:val="28"/>
          <w:lang w:eastAsia="en-ZA"/>
        </w:rPr>
        <w:t xml:space="preserve">In die eerste skemer begin jy </w:t>
      </w:r>
      <w:r>
        <w:rPr>
          <w:rFonts w:cs="Calibri"/>
          <w:szCs w:val="28"/>
          <w:lang w:eastAsia="en-ZA"/>
        </w:rPr>
        <w:t>dinge om jou</w:t>
      </w:r>
      <w:r w:rsidR="006500BC">
        <w:rPr>
          <w:rFonts w:cs="Calibri"/>
          <w:szCs w:val="28"/>
          <w:lang w:eastAsia="en-ZA"/>
        </w:rPr>
        <w:t xml:space="preserve"> sien</w:t>
      </w:r>
      <w:r>
        <w:rPr>
          <w:rFonts w:cs="Calibri"/>
          <w:szCs w:val="28"/>
          <w:lang w:eastAsia="en-ZA"/>
        </w:rPr>
        <w:t xml:space="preserve">, maar </w:t>
      </w:r>
      <w:r w:rsidR="006500BC">
        <w:rPr>
          <w:rFonts w:cs="Calibri"/>
          <w:szCs w:val="28"/>
          <w:lang w:eastAsia="en-ZA"/>
        </w:rPr>
        <w:t xml:space="preserve">eers </w:t>
      </w:r>
      <w:r>
        <w:rPr>
          <w:rFonts w:cs="Calibri"/>
          <w:szCs w:val="28"/>
          <w:lang w:eastAsia="en-ZA"/>
        </w:rPr>
        <w:t xml:space="preserve">nie alte duidelik nie, jy sien eintlik net die buitelyne. </w:t>
      </w:r>
      <w:proofErr w:type="gramStart"/>
      <w:r>
        <w:rPr>
          <w:rFonts w:cs="Calibri"/>
          <w:szCs w:val="28"/>
          <w:lang w:eastAsia="en-ZA"/>
        </w:rPr>
        <w:t>Maar</w:t>
      </w:r>
      <w:proofErr w:type="gramEnd"/>
      <w:r>
        <w:rPr>
          <w:rFonts w:cs="Calibri"/>
          <w:szCs w:val="28"/>
          <w:lang w:eastAsia="en-ZA"/>
        </w:rPr>
        <w:t xml:space="preserve"> as die son opkom dan is dit dieselfde buitelyne, maar die detail is helder en duidelik sigbaar. </w:t>
      </w:r>
    </w:p>
    <w:p w:rsidR="005E452B" w:rsidRDefault="005E452B"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p>
    <w:p w:rsidR="00E6231B" w:rsidRDefault="005E452B" w:rsidP="00673C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r>
        <w:rPr>
          <w:rFonts w:cs="Calibri"/>
          <w:szCs w:val="28"/>
          <w:lang w:eastAsia="en-ZA"/>
        </w:rPr>
        <w:t>So word die bedoeling van hierdie laaste belofte</w:t>
      </w:r>
      <w:r w:rsidR="003031BC">
        <w:rPr>
          <w:rFonts w:cs="Calibri"/>
          <w:szCs w:val="28"/>
          <w:lang w:eastAsia="en-ZA"/>
        </w:rPr>
        <w:t>,</w:t>
      </w:r>
      <w:r>
        <w:rPr>
          <w:rFonts w:cs="Calibri"/>
          <w:szCs w:val="28"/>
          <w:lang w:eastAsia="en-ZA"/>
        </w:rPr>
        <w:t xml:space="preserve"> </w:t>
      </w:r>
      <w:r w:rsidR="003031BC">
        <w:rPr>
          <w:rFonts w:cs="Calibri"/>
          <w:szCs w:val="28"/>
          <w:lang w:eastAsia="en-ZA"/>
        </w:rPr>
        <w:t xml:space="preserve">waarvan in Genesis nog net die buitelyne sigbaar, is </w:t>
      </w:r>
      <w:r>
        <w:rPr>
          <w:rFonts w:cs="Calibri"/>
          <w:szCs w:val="28"/>
          <w:lang w:eastAsia="en-ZA"/>
        </w:rPr>
        <w:t>duideliker gemaak deur Paulus wanneer hy aan die Galasiërs skryf</w:t>
      </w:r>
      <w:r w:rsidR="00673C49">
        <w:rPr>
          <w:rFonts w:cs="Calibri"/>
          <w:szCs w:val="28"/>
          <w:lang w:eastAsia="en-ZA"/>
        </w:rPr>
        <w:t xml:space="preserve"> (3:8) dat </w:t>
      </w:r>
    </w:p>
    <w:p w:rsidR="00E6231B" w:rsidRDefault="00673C49" w:rsidP="00E623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szCs w:val="28"/>
          <w:lang w:eastAsia="en-ZA"/>
        </w:rPr>
      </w:pPr>
      <w:proofErr w:type="gramStart"/>
      <w:r>
        <w:rPr>
          <w:rFonts w:cs="Calibri"/>
          <w:szCs w:val="28"/>
          <w:lang w:eastAsia="en-ZA"/>
        </w:rPr>
        <w:t>hierdie</w:t>
      </w:r>
      <w:proofErr w:type="gramEnd"/>
      <w:r>
        <w:rPr>
          <w:rFonts w:cs="Calibri"/>
          <w:szCs w:val="28"/>
          <w:lang w:eastAsia="en-ZA"/>
        </w:rPr>
        <w:t xml:space="preserve"> belofte vir Abram ŉ verkondiging van die evangelie was dat heidene deur geloof met God versoen sou word. </w:t>
      </w:r>
    </w:p>
    <w:p w:rsidR="00673C49" w:rsidRDefault="00673C49" w:rsidP="00E623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rFonts w:cs="Calibri"/>
          <w:szCs w:val="28"/>
          <w:lang w:eastAsia="en-ZA"/>
        </w:rPr>
        <w:t xml:space="preserve">Jesus </w:t>
      </w:r>
      <w:r w:rsidR="003031BC">
        <w:rPr>
          <w:rFonts w:cs="Calibri"/>
          <w:szCs w:val="28"/>
          <w:lang w:eastAsia="en-ZA"/>
        </w:rPr>
        <w:t xml:space="preserve">skyn die ŉ helder lig om dit heeltemal duidelik te maak as Hy </w:t>
      </w:r>
      <w:r>
        <w:rPr>
          <w:rFonts w:cs="Calibri"/>
          <w:szCs w:val="28"/>
          <w:lang w:eastAsia="en-ZA"/>
        </w:rPr>
        <w:t>self in Joh.</w:t>
      </w:r>
      <w:r w:rsidR="00041B0D">
        <w:rPr>
          <w:rFonts w:cs="Calibri"/>
          <w:szCs w:val="28"/>
          <w:lang w:eastAsia="en-ZA"/>
        </w:rPr>
        <w:t xml:space="preserve"> 8:</w:t>
      </w:r>
      <w:r>
        <w:rPr>
          <w:rFonts w:cs="Calibri"/>
          <w:szCs w:val="28"/>
          <w:lang w:eastAsia="en-ZA"/>
        </w:rPr>
        <w:t xml:space="preserve">56 </w:t>
      </w:r>
      <w:r w:rsidR="003031BC">
        <w:rPr>
          <w:rFonts w:cs="Calibri"/>
          <w:szCs w:val="28"/>
          <w:lang w:eastAsia="en-ZA"/>
        </w:rPr>
        <w:t xml:space="preserve">sê </w:t>
      </w:r>
      <w:r>
        <w:rPr>
          <w:rFonts w:cs="Calibri"/>
          <w:szCs w:val="28"/>
          <w:lang w:eastAsia="en-ZA"/>
        </w:rPr>
        <w:t xml:space="preserve">dat Abram </w:t>
      </w:r>
      <w:r>
        <w:rPr>
          <w:szCs w:val="28"/>
        </w:rPr>
        <w:t xml:space="preserve">“hom daaroor verheug het dat hy Jesus se koms sou sien, en </w:t>
      </w:r>
      <w:proofErr w:type="gramStart"/>
      <w:r>
        <w:rPr>
          <w:szCs w:val="28"/>
        </w:rPr>
        <w:t>...</w:t>
      </w:r>
      <w:proofErr w:type="gramEnd"/>
      <w:r>
        <w:rPr>
          <w:szCs w:val="28"/>
        </w:rPr>
        <w:t xml:space="preserve"> (dat) hy dit gesien het en bly was!”</w:t>
      </w:r>
    </w:p>
    <w:p w:rsidR="00673C49" w:rsidRDefault="00673C49" w:rsidP="00673C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E452B" w:rsidRDefault="00673C49"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 xml:space="preserve">Abram het geglo in Jesus Christus, </w:t>
      </w:r>
      <w:r w:rsidR="006500BC">
        <w:rPr>
          <w:szCs w:val="28"/>
        </w:rPr>
        <w:t xml:space="preserve">die Een uit </w:t>
      </w:r>
      <w:r>
        <w:rPr>
          <w:szCs w:val="28"/>
        </w:rPr>
        <w:t>sy nageslag</w:t>
      </w:r>
      <w:r w:rsidR="00E6231B">
        <w:rPr>
          <w:szCs w:val="28"/>
        </w:rPr>
        <w:t xml:space="preserve"> </w:t>
      </w:r>
      <w:r>
        <w:rPr>
          <w:szCs w:val="28"/>
        </w:rPr>
        <w:t>wat die slang se kop sou vermorsel en ŉ seën sou wees vir elkeen wat in Hom glo – uit alle geslagte, volke en nasies.</w:t>
      </w:r>
    </w:p>
    <w:p w:rsidR="00E6231B" w:rsidRDefault="00E6231B" w:rsidP="006500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ram het in die Here geglo staan daar</w:t>
      </w:r>
      <w:r w:rsidR="003031BC">
        <w:rPr>
          <w:szCs w:val="28"/>
        </w:rPr>
        <w:t xml:space="preserve"> (v.6)</w:t>
      </w:r>
      <w:r>
        <w:rPr>
          <w:szCs w:val="28"/>
        </w:rPr>
        <w:t xml:space="preserve"> – nie bloot net aan sy beloftes nie – Hy het in die Here geglo</w:t>
      </w:r>
    </w:p>
    <w:p w:rsidR="00E6231B" w:rsidRDefault="00E6231B"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wat is die gevolg daarvan dat Hy in die Here, in Jesus Christus en sy seëning van verlossing geglo het?</w:t>
      </w:r>
    </w:p>
    <w:p w:rsidR="00E6231B" w:rsidRDefault="00E6231B"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6231B" w:rsidRDefault="00E6231B"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v</w:t>
      </w:r>
      <w:proofErr w:type="gramEnd"/>
      <w:r>
        <w:rPr>
          <w:szCs w:val="28"/>
        </w:rPr>
        <w:t>. 6 (OAV) “</w:t>
      </w:r>
      <w:r>
        <w:rPr>
          <w:szCs w:val="28"/>
          <w:vertAlign w:val="superscript"/>
        </w:rPr>
        <w:t>5</w:t>
      </w:r>
      <w:r>
        <w:rPr>
          <w:szCs w:val="28"/>
        </w:rPr>
        <w:t>En hy (Abram) het in die Here geglo, en Hy (die Here) het hom dit tot geregtigheid toegereken.”</w:t>
      </w:r>
    </w:p>
    <w:p w:rsidR="00E6231B" w:rsidRDefault="00E6231B"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6231B" w:rsidRDefault="00E6231B"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Twee belangrike </w:t>
      </w:r>
      <w:r w:rsidR="003835D5">
        <w:rPr>
          <w:szCs w:val="28"/>
        </w:rPr>
        <w:t>woorde</w:t>
      </w:r>
      <w:r>
        <w:rPr>
          <w:szCs w:val="28"/>
        </w:rPr>
        <w:t xml:space="preserve"> – “geregtigheid” en “toegereken”.</w:t>
      </w:r>
    </w:p>
    <w:p w:rsidR="00370A99" w:rsidRDefault="00370A99"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70A99" w:rsidRDefault="00370A99" w:rsidP="00370A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Jy ken die verskil tussen “reg” en “verkeerd”. Geregtigheid is die toestand wanneer jy “reg” is. “Geregtigheid” in die Bybel beteken die toestand om “reg” te wees met God.</w:t>
      </w:r>
      <w:proofErr w:type="gramStart"/>
      <w:r>
        <w:rPr>
          <w:szCs w:val="28"/>
        </w:rPr>
        <w:t xml:space="preserve">  </w:t>
      </w:r>
      <w:proofErr w:type="gramEnd"/>
    </w:p>
    <w:p w:rsidR="00370A99" w:rsidRDefault="00370A99" w:rsidP="003031BC">
      <w:pPr>
        <w:pStyle w:val="NoSpacing"/>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od het die mens “reg” en in “geregtigheid” gemaak. </w:t>
      </w:r>
    </w:p>
    <w:p w:rsidR="003031BC" w:rsidRDefault="00370A99" w:rsidP="003031BC">
      <w:pPr>
        <w:pStyle w:val="NoSpacing"/>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aar deur die sondeval en ons sondes het ons “verkeerd” geraak. </w:t>
      </w:r>
    </w:p>
    <w:p w:rsidR="003031BC" w:rsidRDefault="00370A99" w:rsidP="003031BC">
      <w:pPr>
        <w:pStyle w:val="NoSpacing"/>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En niks en niemand wat “verkeerd” is, kan by God kom of in sy teenwoordigheid wees nie. </w:t>
      </w:r>
    </w:p>
    <w:p w:rsidR="00370A99" w:rsidRDefault="003031BC" w:rsidP="003031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aarom, </w:t>
      </w:r>
      <w:r w:rsidR="00370A99">
        <w:rPr>
          <w:szCs w:val="28"/>
        </w:rPr>
        <w:t xml:space="preserve">as jy </w:t>
      </w:r>
      <w:r w:rsidR="006500BC">
        <w:rPr>
          <w:szCs w:val="28"/>
        </w:rPr>
        <w:t xml:space="preserve">by God wil “reg” word, dan moet jy eers </w:t>
      </w:r>
      <w:r w:rsidR="00370A99">
        <w:rPr>
          <w:szCs w:val="28"/>
        </w:rPr>
        <w:t>“geregtigheid” kry</w:t>
      </w:r>
      <w:r w:rsidR="006500BC">
        <w:rPr>
          <w:szCs w:val="28"/>
        </w:rPr>
        <w:t>.</w:t>
      </w:r>
    </w:p>
    <w:p w:rsidR="00370A99" w:rsidRDefault="00370A99" w:rsidP="00370A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835D5" w:rsidRDefault="00370A99" w:rsidP="00370A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Nou is daar verskillende maniere wat mense dink hulle kan “geregtigheid” kry. </w:t>
      </w:r>
    </w:p>
    <w:p w:rsidR="003835D5" w:rsidRDefault="00370A99" w:rsidP="00383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Party dink hulle kan dit doen deur net goeie gedagtes te dink en goed te lewe. </w:t>
      </w:r>
    </w:p>
    <w:p w:rsidR="003835D5" w:rsidRDefault="00370A99" w:rsidP="00383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 xml:space="preserve">Ander weer dink jy moet dinge doen om geregtigheid te verdien – soos om op sekere tye te bid, en sekere goed te eet en ander nie. </w:t>
      </w:r>
      <w:proofErr w:type="gramEnd"/>
    </w:p>
    <w:p w:rsidR="003835D5" w:rsidRDefault="00370A99" w:rsidP="00383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Selfs mense wat hulle Christene noem dink ons moet reg lewe, en die wet nakom om geregtigheid te kry. Hulle dink </w:t>
      </w:r>
      <w:r w:rsidR="003835D5">
        <w:rPr>
          <w:szCs w:val="28"/>
        </w:rPr>
        <w:t>dat al glo jy in Jesus kan jy jou geregtigheid (of jou reg-wees, versoening met God) net kry as jy die wet van God nakom.</w:t>
      </w:r>
    </w:p>
    <w:p w:rsidR="003835D5" w:rsidRDefault="003835D5" w:rsidP="00383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3835D5" w:rsidRDefault="003835D5" w:rsidP="00383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l hierdie mense is verkeerd. Die mens is te sleg en te v</w:t>
      </w:r>
      <w:r w:rsidR="006500BC">
        <w:rPr>
          <w:szCs w:val="28"/>
        </w:rPr>
        <w:t>erkeerd</w:t>
      </w:r>
      <w:r>
        <w:rPr>
          <w:szCs w:val="28"/>
        </w:rPr>
        <w:t xml:space="preserve"> om iets te kan doen om “reg” te word met God. </w:t>
      </w:r>
    </w:p>
    <w:p w:rsidR="003835D5" w:rsidRDefault="003835D5" w:rsidP="00370A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835D5" w:rsidRDefault="003835D5"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t</w:t>
      </w:r>
      <w:r w:rsidR="003031BC">
        <w:rPr>
          <w:szCs w:val="28"/>
        </w:rPr>
        <w:t xml:space="preserve"> bring ons by d</w:t>
      </w:r>
      <w:r>
        <w:rPr>
          <w:szCs w:val="28"/>
        </w:rPr>
        <w:t xml:space="preserve">ie tweede woord – </w:t>
      </w:r>
      <w:r w:rsidR="006500BC">
        <w:rPr>
          <w:szCs w:val="28"/>
        </w:rPr>
        <w:t xml:space="preserve">die </w:t>
      </w:r>
      <w:r>
        <w:rPr>
          <w:szCs w:val="28"/>
        </w:rPr>
        <w:t>geregtigheid is vir hom “toegereken”.</w:t>
      </w:r>
    </w:p>
    <w:p w:rsidR="003835D5" w:rsidRDefault="003835D5" w:rsidP="004166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nk aan die balans staat van iemand se geldsake. Aan die een kant skryf jy die inkomste op en aan die anderkant die uitgawes. As jy nie vir jou uitgawes kan betaal nie, dan skuld jy die geld. As iemand nou die geld vir jou gee, dan reken jy dit by jou inkomste om die skuld rekening te kan betaal. Mens kan sê die geld wat jy kry, word op jou rekening “toegereken” – dit word op jou rekening geskryf.</w:t>
      </w:r>
    </w:p>
    <w:p w:rsidR="003835D5" w:rsidRDefault="003835D5"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6605C" w:rsidRDefault="003835D5"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mdat Abram in die Here geglo het, het die Here “geregtigheid” vir Abram toegereken. </w:t>
      </w:r>
    </w:p>
    <w:p w:rsidR="003835D5" w:rsidRDefault="00D6605C"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 xml:space="preserve">Hy </w:t>
      </w:r>
      <w:r w:rsidR="006500BC">
        <w:rPr>
          <w:szCs w:val="28"/>
        </w:rPr>
        <w:t>het iemand anders se “g</w:t>
      </w:r>
      <w:r w:rsidR="003835D5">
        <w:rPr>
          <w:szCs w:val="28"/>
        </w:rPr>
        <w:t>eregtigheid” op Abram se sonde skuldrekening geskryf.</w:t>
      </w:r>
    </w:p>
    <w:p w:rsidR="00D6605C" w:rsidRDefault="00D6605C"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166E4" w:rsidRDefault="004166E4"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Wie se “geregtigheid” het die Here vir Abram “toegereken.”</w:t>
      </w:r>
    </w:p>
    <w:p w:rsidR="00D6605C" w:rsidRDefault="00D6605C" w:rsidP="00D66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In 1 Kor. 1:30 getuig die Heilige Gees deur Paulus dat Jesus Christus ons en Abram se “geregtigheid” geword het. </w:t>
      </w:r>
      <w:r w:rsidR="006F01BC">
        <w:rPr>
          <w:szCs w:val="28"/>
        </w:rPr>
        <w:t xml:space="preserve"> Hy skryf in Rom. 4:24 dat hierdie vers oor Abram nie net vir hom opgeskryf is nie, maar ook ter wille van ons wat glo in die versoening deur Jesus Christus. </w:t>
      </w:r>
    </w:p>
    <w:p w:rsidR="006F01BC" w:rsidRDefault="006F01BC" w:rsidP="00D66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D6605C" w:rsidRDefault="00D6605C" w:rsidP="00D66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Christus was self nooit “verkeerd” voor God nie, maar ons “ongeregtigheid”, ons sondige “verkeerdheid” is vir Hom “toegereken” en Hy het ons skuld betaal. </w:t>
      </w:r>
    </w:p>
    <w:p w:rsidR="00D6605C" w:rsidRDefault="00D6605C" w:rsidP="00D66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Omdat Hy dit gedoen het en oorwin het, word sy “geregtigheid” vir ons “toegereken”. </w:t>
      </w:r>
    </w:p>
    <w:p w:rsidR="00D6605C" w:rsidRDefault="00D6605C" w:rsidP="00D66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proofErr w:type="gramStart"/>
      <w:r>
        <w:rPr>
          <w:szCs w:val="28"/>
        </w:rPr>
        <w:t>En</w:t>
      </w:r>
      <w:proofErr w:type="gramEnd"/>
      <w:r>
        <w:rPr>
          <w:szCs w:val="28"/>
        </w:rPr>
        <w:t xml:space="preserve"> geloof is die vervoerband waardeur ons dit ontvang.</w:t>
      </w:r>
    </w:p>
    <w:p w:rsidR="00D6605C" w:rsidRDefault="00D6605C"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27616" w:rsidRDefault="00D6605C"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nneer het dit gebeur? </w:t>
      </w:r>
    </w:p>
    <w:p w:rsidR="00D6605C" w:rsidRDefault="00627616"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D6605C">
        <w:rPr>
          <w:szCs w:val="28"/>
        </w:rPr>
        <w:t>Wanneer het Abram Jesus se geregtigheid verkry deur te glo?</w:t>
      </w:r>
    </w:p>
    <w:p w:rsidR="00D6605C" w:rsidRDefault="00627616"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sidR="00D6605C">
        <w:rPr>
          <w:szCs w:val="28"/>
        </w:rPr>
        <w:t>Is dit nadat Abram besny is? – Nee.</w:t>
      </w:r>
    </w:p>
    <w:p w:rsidR="00D6605C" w:rsidRDefault="00D6605C" w:rsidP="006276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Is dit nadat die Here sy wet gegee het? – Nee, dit was 430 jaa</w:t>
      </w:r>
      <w:r w:rsidR="00627616">
        <w:rPr>
          <w:szCs w:val="28"/>
        </w:rPr>
        <w:t>r voor die wet skryf Paulus in Gal. 3:17</w:t>
      </w:r>
    </w:p>
    <w:p w:rsidR="00627616" w:rsidRDefault="00627616" w:rsidP="006276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Hoekom vra ek </w:t>
      </w:r>
      <w:r w:rsidR="003031BC">
        <w:rPr>
          <w:szCs w:val="28"/>
        </w:rPr>
        <w:t xml:space="preserve">wanneer </w:t>
      </w:r>
      <w:r>
        <w:rPr>
          <w:szCs w:val="28"/>
        </w:rPr>
        <w:t>dit</w:t>
      </w:r>
      <w:r w:rsidR="003031BC">
        <w:rPr>
          <w:szCs w:val="28"/>
        </w:rPr>
        <w:t xml:space="preserve"> gebeur het</w:t>
      </w:r>
      <w:r>
        <w:rPr>
          <w:szCs w:val="28"/>
        </w:rPr>
        <w:t xml:space="preserve">? </w:t>
      </w:r>
    </w:p>
    <w:p w:rsidR="003031BC" w:rsidRDefault="00627616" w:rsidP="006276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Sodat jy kan agterkom dat Abram die geregtigheid van Jesus Christus </w:t>
      </w:r>
      <w:r w:rsidR="00612607">
        <w:rPr>
          <w:szCs w:val="28"/>
        </w:rPr>
        <w:t xml:space="preserve">gekry lank voor hierdie dinge. </w:t>
      </w:r>
    </w:p>
    <w:p w:rsidR="00612607" w:rsidRDefault="003031BC" w:rsidP="003031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Voor die verbond en die besnydenis en die wet – lank voor daardie belangrike gebeure was Abram reeds “reg” voor God!</w:t>
      </w:r>
    </w:p>
    <w:p w:rsidR="00627616" w:rsidRDefault="00612607" w:rsidP="006276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ab/>
      </w:r>
      <w:r w:rsidR="003031BC">
        <w:rPr>
          <w:szCs w:val="28"/>
        </w:rPr>
        <w:tab/>
      </w:r>
      <w:r>
        <w:rPr>
          <w:szCs w:val="28"/>
        </w:rPr>
        <w:t>Al wat nodig was en steeds is, is net om</w:t>
      </w:r>
      <w:r w:rsidR="00627616">
        <w:rPr>
          <w:szCs w:val="28"/>
        </w:rPr>
        <w:t xml:space="preserve"> in Christus te glo.</w:t>
      </w:r>
    </w:p>
    <w:p w:rsidR="00627616" w:rsidRDefault="00627616"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12607" w:rsidRDefault="00627616"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oe kan ek en jy vandag (soos in al die eeu </w:t>
      </w:r>
      <w:r w:rsidR="00612607">
        <w:rPr>
          <w:szCs w:val="28"/>
        </w:rPr>
        <w:t xml:space="preserve">wat reeds </w:t>
      </w:r>
      <w:r>
        <w:rPr>
          <w:szCs w:val="28"/>
        </w:rPr>
        <w:t xml:space="preserve">verby is en </w:t>
      </w:r>
      <w:r w:rsidR="00612607">
        <w:rPr>
          <w:szCs w:val="28"/>
        </w:rPr>
        <w:t xml:space="preserve">almal wat </w:t>
      </w:r>
      <w:r>
        <w:rPr>
          <w:szCs w:val="28"/>
        </w:rPr>
        <w:t xml:space="preserve">dalk nog kom) van ons “verkeerdheid” met God bevry word, hoe kan ons “geregtigheid” by God vind? </w:t>
      </w:r>
    </w:p>
    <w:p w:rsidR="00612607" w:rsidRDefault="00612607"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27616" w:rsidRDefault="00627616"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t het ons nodig om dit </w:t>
      </w:r>
      <w:r w:rsidR="00612607">
        <w:rPr>
          <w:szCs w:val="28"/>
        </w:rPr>
        <w:t>geregtigheid te kan hê</w:t>
      </w:r>
      <w:r>
        <w:rPr>
          <w:szCs w:val="28"/>
        </w:rPr>
        <w:t xml:space="preserve">? </w:t>
      </w:r>
    </w:p>
    <w:p w:rsidR="00627616" w:rsidRDefault="00E66E72"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627616">
        <w:rPr>
          <w:szCs w:val="28"/>
        </w:rPr>
        <w:t>Ons moet in Jesus Christus glo – en niks meer nie.</w:t>
      </w:r>
    </w:p>
    <w:p w:rsidR="00627616" w:rsidRDefault="00E66E72"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sidR="00627616">
        <w:rPr>
          <w:szCs w:val="28"/>
        </w:rPr>
        <w:t>Net dit, glo en jy sal lewe vir ewig in geregtigheid met God.</w:t>
      </w:r>
    </w:p>
    <w:p w:rsidR="00627616" w:rsidRDefault="00627616"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66E72" w:rsidRDefault="00627616"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wat </w:t>
      </w:r>
      <w:r w:rsidR="00E66E72">
        <w:rPr>
          <w:szCs w:val="28"/>
        </w:rPr>
        <w:t xml:space="preserve">dan </w:t>
      </w:r>
      <w:r>
        <w:rPr>
          <w:szCs w:val="28"/>
        </w:rPr>
        <w:t>van ŉ dank</w:t>
      </w:r>
      <w:r w:rsidR="00E66E72">
        <w:rPr>
          <w:szCs w:val="28"/>
        </w:rPr>
        <w:t>b</w:t>
      </w:r>
      <w:r>
        <w:rPr>
          <w:szCs w:val="28"/>
        </w:rPr>
        <w:t xml:space="preserve">aarheidslewe? </w:t>
      </w:r>
    </w:p>
    <w:p w:rsidR="00E66E72" w:rsidRDefault="00627616"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Luister mooi, om teen sonde te stry en om sonde te oorwin, om ŉ lewe van dankbaarheid vir verlossing te lewe is nie nodig om “geregtigheid” te kry nie. </w:t>
      </w:r>
    </w:p>
    <w:p w:rsidR="00E66E72" w:rsidRDefault="00E66E72"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E66E72" w:rsidRDefault="00627616"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Maar </w:t>
      </w:r>
      <w:proofErr w:type="spellStart"/>
      <w:r w:rsidR="00E66E72">
        <w:rPr>
          <w:szCs w:val="28"/>
        </w:rPr>
        <w:t>á</w:t>
      </w:r>
      <w:r>
        <w:rPr>
          <w:szCs w:val="28"/>
        </w:rPr>
        <w:t>s</w:t>
      </w:r>
      <w:proofErr w:type="spellEnd"/>
      <w:r>
        <w:rPr>
          <w:szCs w:val="28"/>
        </w:rPr>
        <w:t xml:space="preserve"> jy geregtigheid het, as jy </w:t>
      </w:r>
      <w:r w:rsidR="00E66E72">
        <w:rPr>
          <w:szCs w:val="28"/>
        </w:rPr>
        <w:t xml:space="preserve">dit aan jou toegereken is </w:t>
      </w:r>
      <w:r>
        <w:rPr>
          <w:szCs w:val="28"/>
        </w:rPr>
        <w:t xml:space="preserve">deur die Heilige Gees </w:t>
      </w:r>
      <w:r w:rsidR="00E66E72">
        <w:rPr>
          <w:szCs w:val="28"/>
        </w:rPr>
        <w:t xml:space="preserve">wat jou met geloof toerus, </w:t>
      </w:r>
    </w:p>
    <w:p w:rsidR="00E66E72" w:rsidRDefault="00627616"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dan</w:t>
      </w:r>
      <w:proofErr w:type="gramEnd"/>
      <w:r>
        <w:rPr>
          <w:szCs w:val="28"/>
        </w:rPr>
        <w:t xml:space="preserve"> sal jy die sonde hoe langer hoe meer haat, sal jy die sonde hoe langer hoe meer oorwin, sal jy hoe lange</w:t>
      </w:r>
      <w:r w:rsidR="00E66E72">
        <w:rPr>
          <w:szCs w:val="28"/>
        </w:rPr>
        <w:t>r</w:t>
      </w:r>
      <w:r>
        <w:rPr>
          <w:szCs w:val="28"/>
        </w:rPr>
        <w:t xml:space="preserve"> hoe meer in dankbaarheidslewe lewe. </w:t>
      </w:r>
    </w:p>
    <w:p w:rsidR="00612607" w:rsidRDefault="00612607"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 </w:t>
      </w:r>
      <w:proofErr w:type="gramStart"/>
      <w:r>
        <w:rPr>
          <w:szCs w:val="28"/>
        </w:rPr>
        <w:t>En</w:t>
      </w:r>
      <w:proofErr w:type="gramEnd"/>
      <w:r w:rsidR="003031BC">
        <w:rPr>
          <w:szCs w:val="28"/>
        </w:rPr>
        <w:t xml:space="preserve"> as dit</w:t>
      </w:r>
      <w:r>
        <w:rPr>
          <w:szCs w:val="28"/>
        </w:rPr>
        <w:t xml:space="preserve"> nie in iemand se lewe sigbaar is nie, dan is dit dalk ŉ teken dat so iemand nie regtig glo nie – ware geloof leef in dade.</w:t>
      </w:r>
    </w:p>
    <w:p w:rsidR="00627616" w:rsidRDefault="00E66E72"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proofErr w:type="gramStart"/>
      <w:r w:rsidR="00612607">
        <w:rPr>
          <w:szCs w:val="28"/>
        </w:rPr>
        <w:t>Maar</w:t>
      </w:r>
      <w:proofErr w:type="gramEnd"/>
      <w:r w:rsidR="00612607">
        <w:rPr>
          <w:szCs w:val="28"/>
        </w:rPr>
        <w:t xml:space="preserve"> n</w:t>
      </w:r>
      <w:r>
        <w:rPr>
          <w:szCs w:val="28"/>
        </w:rPr>
        <w:t>i</w:t>
      </w:r>
      <w:r w:rsidR="00627616">
        <w:rPr>
          <w:szCs w:val="28"/>
        </w:rPr>
        <w:t xml:space="preserve">e </w:t>
      </w:r>
      <w:r>
        <w:rPr>
          <w:szCs w:val="28"/>
        </w:rPr>
        <w:t xml:space="preserve">óm geregtigheid te </w:t>
      </w:r>
      <w:proofErr w:type="spellStart"/>
      <w:r>
        <w:rPr>
          <w:szCs w:val="28"/>
        </w:rPr>
        <w:t>ontvá</w:t>
      </w:r>
      <w:r w:rsidR="00627616">
        <w:rPr>
          <w:szCs w:val="28"/>
        </w:rPr>
        <w:t>ng</w:t>
      </w:r>
      <w:proofErr w:type="spellEnd"/>
      <w:r w:rsidR="00627616">
        <w:rPr>
          <w:szCs w:val="28"/>
        </w:rPr>
        <w:t xml:space="preserve"> nie – maar </w:t>
      </w:r>
      <w:proofErr w:type="spellStart"/>
      <w:r>
        <w:rPr>
          <w:szCs w:val="28"/>
        </w:rPr>
        <w:t>ó</w:t>
      </w:r>
      <w:r w:rsidR="00627616">
        <w:rPr>
          <w:szCs w:val="28"/>
        </w:rPr>
        <w:t>mdat</w:t>
      </w:r>
      <w:proofErr w:type="spellEnd"/>
      <w:r w:rsidR="00627616">
        <w:rPr>
          <w:szCs w:val="28"/>
        </w:rPr>
        <w:t xml:space="preserve"> jy dit reeds h</w:t>
      </w:r>
      <w:r>
        <w:rPr>
          <w:szCs w:val="28"/>
        </w:rPr>
        <w:t>é</w:t>
      </w:r>
      <w:r w:rsidR="00627616">
        <w:rPr>
          <w:szCs w:val="28"/>
        </w:rPr>
        <w:t>t.</w:t>
      </w:r>
    </w:p>
    <w:p w:rsidR="00627616" w:rsidRDefault="00627616"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F01BC" w:rsidRDefault="006F01BC" w:rsidP="00376A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s moet in Jesus Christus glo – niks meer nie. </w:t>
      </w:r>
      <w:proofErr w:type="gramStart"/>
      <w:r>
        <w:rPr>
          <w:szCs w:val="28"/>
        </w:rPr>
        <w:t>Maar</w:t>
      </w:r>
      <w:proofErr w:type="gramEnd"/>
      <w:r>
        <w:rPr>
          <w:szCs w:val="28"/>
        </w:rPr>
        <w:t xml:space="preserve"> ook niks minder nie!</w:t>
      </w:r>
    </w:p>
    <w:p w:rsidR="006F01BC" w:rsidRDefault="006F01BC"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As jy nie glo </w:t>
      </w:r>
      <w:r w:rsidR="00E66E72">
        <w:rPr>
          <w:szCs w:val="28"/>
        </w:rPr>
        <w:t xml:space="preserve">spesifiek in Jesus Christus </w:t>
      </w:r>
      <w:r>
        <w:rPr>
          <w:szCs w:val="28"/>
        </w:rPr>
        <w:t xml:space="preserve">nie, kan jy doen wat jy wil en dit sal tevergeefs wees. </w:t>
      </w:r>
    </w:p>
    <w:p w:rsidR="00E66E72" w:rsidRDefault="006F01BC"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t geld vir elke mens – ook vir kinders van gelowiges wat gedoop is. </w:t>
      </w:r>
    </w:p>
    <w:p w:rsidR="00612607" w:rsidRDefault="00612607"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612607" w:rsidRDefault="00612607"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DD141C" w:rsidRDefault="00E66E72"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As jy oud genoeg is om te verstaan wat ek sê – en elke ma en pa moet onthou dat jy belowe om dit vir hulle te leer wanneer hulle begin verstaan – </w:t>
      </w:r>
    </w:p>
    <w:p w:rsidR="00DD141C" w:rsidRDefault="00E66E72" w:rsidP="00DD14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net</w:t>
      </w:r>
      <w:proofErr w:type="gramEnd"/>
      <w:r>
        <w:rPr>
          <w:szCs w:val="28"/>
        </w:rPr>
        <w:t xml:space="preserve"> soos elke grootmens of volwassene hier</w:t>
      </w:r>
      <w:r w:rsidR="00612607">
        <w:rPr>
          <w:szCs w:val="28"/>
        </w:rPr>
        <w:t>,</w:t>
      </w:r>
      <w:r>
        <w:rPr>
          <w:szCs w:val="28"/>
        </w:rPr>
        <w:t xml:space="preserve"> moet jy in Jesus Christus glo om gered te word. </w:t>
      </w:r>
    </w:p>
    <w:p w:rsidR="00E66E72" w:rsidRDefault="00E66E72" w:rsidP="00DD14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Jy moet weet en seker wees in jou hart dat Hy regtig vir jóú sonde betaal het, en dat sy “reg” wees by God </w:t>
      </w:r>
      <w:proofErr w:type="spellStart"/>
      <w:r>
        <w:rPr>
          <w:szCs w:val="28"/>
        </w:rPr>
        <w:t>jóúne</w:t>
      </w:r>
      <w:proofErr w:type="spellEnd"/>
      <w:r>
        <w:rPr>
          <w:szCs w:val="28"/>
        </w:rPr>
        <w:t xml:space="preserve"> is, en jy moet die met jou </w:t>
      </w:r>
      <w:proofErr w:type="spellStart"/>
      <w:r>
        <w:rPr>
          <w:szCs w:val="28"/>
        </w:rPr>
        <w:t>héle</w:t>
      </w:r>
      <w:proofErr w:type="spellEnd"/>
      <w:r>
        <w:rPr>
          <w:szCs w:val="28"/>
        </w:rPr>
        <w:t xml:space="preserve"> hart aanvaar. </w:t>
      </w:r>
    </w:p>
    <w:p w:rsidR="00DD141C" w:rsidRDefault="00DD141C"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E66E72" w:rsidRDefault="00DD141C"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Pr>
          <w:szCs w:val="28"/>
        </w:rPr>
        <w:tab/>
      </w:r>
      <w:r w:rsidR="00E66E72">
        <w:rPr>
          <w:szCs w:val="28"/>
        </w:rPr>
        <w:t>Dan, en eers dan sal Christus se “geregtigheid” vir jou toegereken word.</w:t>
      </w:r>
    </w:p>
    <w:p w:rsidR="003031BC" w:rsidRDefault="003031BC" w:rsidP="003031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Pr>
          <w:szCs w:val="28"/>
        </w:rPr>
        <w:tab/>
      </w:r>
      <w:r>
        <w:rPr>
          <w:szCs w:val="28"/>
        </w:rPr>
        <w:tab/>
        <w:t>Vrede met God – en al sy beloftes reeds waar vir jou!</w:t>
      </w:r>
    </w:p>
    <w:p w:rsidR="00150A73" w:rsidRDefault="00150A73" w:rsidP="003031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150A73" w:rsidRDefault="00150A73" w:rsidP="003031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Hierdie vers (v.6) is so belangrik dat beide Paulus (Rom. 4, Gal. 3) en Jakobus (Jak. 2) juis hierdie vers gebruik om later volledig te verduidelik dat versoening met God alleen op geloof berus.</w:t>
      </w:r>
    </w:p>
    <w:p w:rsidR="00150A73" w:rsidRDefault="00150A73" w:rsidP="003031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E66E72" w:rsidRDefault="00E66E72"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031BC" w:rsidRDefault="003031BC"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Enigiets meer, of enigiets minder as geloof alleen in Christus alleen sal totaal misluk!</w:t>
      </w:r>
    </w:p>
    <w:p w:rsidR="003031BC" w:rsidRDefault="003031BC" w:rsidP="00150A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Luister en glo dit met ŉ lewende geloof wat jou lewe verander en geloofsdade as vrugte voortbring.</w:t>
      </w:r>
    </w:p>
    <w:p w:rsidR="00E66E72" w:rsidRDefault="00E66E72"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D141C" w:rsidRDefault="00DD141C"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re geloof </w:t>
      </w:r>
      <w:r w:rsidR="00150A73">
        <w:rPr>
          <w:szCs w:val="28"/>
        </w:rPr>
        <w:t>in Christus is al wat nodig is!</w:t>
      </w:r>
    </w:p>
    <w:p w:rsidR="00DD141C" w:rsidRDefault="00DD141C"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D141C" w:rsidRDefault="00DD141C"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D141C" w:rsidRDefault="00DD141C" w:rsidP="00E66E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bookmarkStart w:id="0" w:name="_GoBack"/>
      <w:bookmarkEnd w:id="0"/>
    </w:p>
    <w:sectPr w:rsidR="00DD141C"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27" w:rsidRDefault="00893F27" w:rsidP="00153C6E">
      <w:pPr>
        <w:spacing w:after="0"/>
      </w:pPr>
      <w:r>
        <w:separator/>
      </w:r>
    </w:p>
  </w:endnote>
  <w:endnote w:type="continuationSeparator" w:id="0">
    <w:p w:rsidR="00893F27" w:rsidRDefault="00893F27"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16" w:rsidRDefault="00627616">
    <w:pPr>
      <w:pStyle w:val="Footer"/>
      <w:jc w:val="center"/>
    </w:pPr>
    <w:r>
      <w:fldChar w:fldCharType="begin"/>
    </w:r>
    <w:r>
      <w:instrText xml:space="preserve"> PAGE   \* MERGEFORMAT </w:instrText>
    </w:r>
    <w:r>
      <w:fldChar w:fldCharType="separate"/>
    </w:r>
    <w:r w:rsidR="00150A73">
      <w:rPr>
        <w:noProof/>
      </w:rPr>
      <w:t>6</w:t>
    </w:r>
    <w:r>
      <w:rPr>
        <w:noProof/>
      </w:rPr>
      <w:fldChar w:fldCharType="end"/>
    </w:r>
  </w:p>
  <w:p w:rsidR="00627616" w:rsidRDefault="0062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27" w:rsidRDefault="00893F27" w:rsidP="00153C6E">
      <w:pPr>
        <w:spacing w:after="0"/>
      </w:pPr>
      <w:r>
        <w:separator/>
      </w:r>
    </w:p>
  </w:footnote>
  <w:footnote w:type="continuationSeparator" w:id="0">
    <w:p w:rsidR="00893F27" w:rsidRDefault="00893F27"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A532170"/>
    <w:multiLevelType w:val="hybridMultilevel"/>
    <w:tmpl w:val="9AF43108"/>
    <w:lvl w:ilvl="0" w:tplc="E2A0C62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0"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5"/>
  </w:num>
  <w:num w:numId="3">
    <w:abstractNumId w:val="23"/>
  </w:num>
  <w:num w:numId="4">
    <w:abstractNumId w:val="29"/>
  </w:num>
  <w:num w:numId="5">
    <w:abstractNumId w:val="30"/>
  </w:num>
  <w:num w:numId="6">
    <w:abstractNumId w:val="3"/>
  </w:num>
  <w:num w:numId="7">
    <w:abstractNumId w:val="14"/>
  </w:num>
  <w:num w:numId="8">
    <w:abstractNumId w:val="13"/>
  </w:num>
  <w:num w:numId="9">
    <w:abstractNumId w:val="27"/>
  </w:num>
  <w:num w:numId="10">
    <w:abstractNumId w:val="12"/>
  </w:num>
  <w:num w:numId="11">
    <w:abstractNumId w:val="24"/>
  </w:num>
  <w:num w:numId="12">
    <w:abstractNumId w:val="17"/>
  </w:num>
  <w:num w:numId="13">
    <w:abstractNumId w:val="31"/>
  </w:num>
  <w:num w:numId="14">
    <w:abstractNumId w:val="7"/>
  </w:num>
  <w:num w:numId="15">
    <w:abstractNumId w:val="21"/>
  </w:num>
  <w:num w:numId="16">
    <w:abstractNumId w:val="6"/>
  </w:num>
  <w:num w:numId="17">
    <w:abstractNumId w:val="11"/>
  </w:num>
  <w:num w:numId="18">
    <w:abstractNumId w:val="2"/>
  </w:num>
  <w:num w:numId="19">
    <w:abstractNumId w:val="25"/>
  </w:num>
  <w:num w:numId="20">
    <w:abstractNumId w:val="33"/>
  </w:num>
  <w:num w:numId="21">
    <w:abstractNumId w:val="32"/>
  </w:num>
  <w:num w:numId="22">
    <w:abstractNumId w:val="9"/>
  </w:num>
  <w:num w:numId="23">
    <w:abstractNumId w:val="8"/>
  </w:num>
  <w:num w:numId="24">
    <w:abstractNumId w:val="1"/>
  </w:num>
  <w:num w:numId="25">
    <w:abstractNumId w:val="20"/>
  </w:num>
  <w:num w:numId="26">
    <w:abstractNumId w:val="26"/>
  </w:num>
  <w:num w:numId="27">
    <w:abstractNumId w:val="28"/>
  </w:num>
  <w:num w:numId="28">
    <w:abstractNumId w:val="19"/>
  </w:num>
  <w:num w:numId="29">
    <w:abstractNumId w:val="16"/>
  </w:num>
  <w:num w:numId="30">
    <w:abstractNumId w:val="10"/>
  </w:num>
  <w:num w:numId="31">
    <w:abstractNumId w:val="5"/>
  </w:num>
  <w:num w:numId="32">
    <w:abstractNumId w:val="22"/>
  </w:num>
  <w:num w:numId="33">
    <w:abstractNumId w:val="4"/>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35C"/>
    <w:rsid w:val="00023BA2"/>
    <w:rsid w:val="00027C2F"/>
    <w:rsid w:val="00030FA3"/>
    <w:rsid w:val="00032100"/>
    <w:rsid w:val="00032C98"/>
    <w:rsid w:val="00033696"/>
    <w:rsid w:val="00033FDB"/>
    <w:rsid w:val="00034273"/>
    <w:rsid w:val="00034A72"/>
    <w:rsid w:val="0003589D"/>
    <w:rsid w:val="00035C26"/>
    <w:rsid w:val="000373F8"/>
    <w:rsid w:val="000419E9"/>
    <w:rsid w:val="00041B0D"/>
    <w:rsid w:val="000437E3"/>
    <w:rsid w:val="00044FBC"/>
    <w:rsid w:val="00046314"/>
    <w:rsid w:val="00046351"/>
    <w:rsid w:val="0004657D"/>
    <w:rsid w:val="00047BFB"/>
    <w:rsid w:val="0005046E"/>
    <w:rsid w:val="0005074F"/>
    <w:rsid w:val="000514F2"/>
    <w:rsid w:val="00053654"/>
    <w:rsid w:val="00053F61"/>
    <w:rsid w:val="00054D0B"/>
    <w:rsid w:val="00061555"/>
    <w:rsid w:val="00061CBD"/>
    <w:rsid w:val="0006394A"/>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2540"/>
    <w:rsid w:val="000855A8"/>
    <w:rsid w:val="00085E41"/>
    <w:rsid w:val="0009046B"/>
    <w:rsid w:val="0009058B"/>
    <w:rsid w:val="00090C2B"/>
    <w:rsid w:val="0009164F"/>
    <w:rsid w:val="00091C01"/>
    <w:rsid w:val="0009379C"/>
    <w:rsid w:val="000944BC"/>
    <w:rsid w:val="00095B04"/>
    <w:rsid w:val="000968C6"/>
    <w:rsid w:val="00097886"/>
    <w:rsid w:val="000A17C0"/>
    <w:rsid w:val="000A206F"/>
    <w:rsid w:val="000A37EA"/>
    <w:rsid w:val="000A7167"/>
    <w:rsid w:val="000A7CFF"/>
    <w:rsid w:val="000B2766"/>
    <w:rsid w:val="000B2A1B"/>
    <w:rsid w:val="000B47C5"/>
    <w:rsid w:val="000B77F0"/>
    <w:rsid w:val="000C0139"/>
    <w:rsid w:val="000C1557"/>
    <w:rsid w:val="000C16F8"/>
    <w:rsid w:val="000C350C"/>
    <w:rsid w:val="000C3BE4"/>
    <w:rsid w:val="000C4F22"/>
    <w:rsid w:val="000C52F8"/>
    <w:rsid w:val="000C53BD"/>
    <w:rsid w:val="000C556C"/>
    <w:rsid w:val="000C5A93"/>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6C63"/>
    <w:rsid w:val="00137381"/>
    <w:rsid w:val="00140417"/>
    <w:rsid w:val="001412D3"/>
    <w:rsid w:val="00141CBC"/>
    <w:rsid w:val="00143016"/>
    <w:rsid w:val="0014418A"/>
    <w:rsid w:val="00145DF3"/>
    <w:rsid w:val="00146247"/>
    <w:rsid w:val="00146724"/>
    <w:rsid w:val="00146FA8"/>
    <w:rsid w:val="0014706D"/>
    <w:rsid w:val="00147079"/>
    <w:rsid w:val="001475EE"/>
    <w:rsid w:val="001505BA"/>
    <w:rsid w:val="00150A73"/>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485"/>
    <w:rsid w:val="00167882"/>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49B7"/>
    <w:rsid w:val="0019621B"/>
    <w:rsid w:val="0019622E"/>
    <w:rsid w:val="00196248"/>
    <w:rsid w:val="001A1CE2"/>
    <w:rsid w:val="001A54B6"/>
    <w:rsid w:val="001A5E1B"/>
    <w:rsid w:val="001B089F"/>
    <w:rsid w:val="001B0FE2"/>
    <w:rsid w:val="001B13A9"/>
    <w:rsid w:val="001B1F6F"/>
    <w:rsid w:val="001B1FD2"/>
    <w:rsid w:val="001B1FF6"/>
    <w:rsid w:val="001B44DF"/>
    <w:rsid w:val="001B502A"/>
    <w:rsid w:val="001B5152"/>
    <w:rsid w:val="001B52E1"/>
    <w:rsid w:val="001B57DB"/>
    <w:rsid w:val="001C01D5"/>
    <w:rsid w:val="001C02B9"/>
    <w:rsid w:val="001C0BCF"/>
    <w:rsid w:val="001C1871"/>
    <w:rsid w:val="001C26B0"/>
    <w:rsid w:val="001C2EB2"/>
    <w:rsid w:val="001C3359"/>
    <w:rsid w:val="001C35AA"/>
    <w:rsid w:val="001C3871"/>
    <w:rsid w:val="001C3C97"/>
    <w:rsid w:val="001C4F20"/>
    <w:rsid w:val="001C5163"/>
    <w:rsid w:val="001C5A8F"/>
    <w:rsid w:val="001C5BE1"/>
    <w:rsid w:val="001C5E77"/>
    <w:rsid w:val="001C6ADC"/>
    <w:rsid w:val="001C6D84"/>
    <w:rsid w:val="001C7301"/>
    <w:rsid w:val="001C7B27"/>
    <w:rsid w:val="001D180D"/>
    <w:rsid w:val="001D1E49"/>
    <w:rsid w:val="001D29ED"/>
    <w:rsid w:val="001D35BD"/>
    <w:rsid w:val="001D38BA"/>
    <w:rsid w:val="001D3A70"/>
    <w:rsid w:val="001D4CC2"/>
    <w:rsid w:val="001D5348"/>
    <w:rsid w:val="001D5A66"/>
    <w:rsid w:val="001D5F9E"/>
    <w:rsid w:val="001D6422"/>
    <w:rsid w:val="001D78F9"/>
    <w:rsid w:val="001E0FFA"/>
    <w:rsid w:val="001E1363"/>
    <w:rsid w:val="001E1617"/>
    <w:rsid w:val="001E1CF5"/>
    <w:rsid w:val="001E2B21"/>
    <w:rsid w:val="001E315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02CC"/>
    <w:rsid w:val="00231646"/>
    <w:rsid w:val="002317B7"/>
    <w:rsid w:val="0023185A"/>
    <w:rsid w:val="00232630"/>
    <w:rsid w:val="00233BB0"/>
    <w:rsid w:val="00236ACB"/>
    <w:rsid w:val="00240724"/>
    <w:rsid w:val="00241947"/>
    <w:rsid w:val="002432C1"/>
    <w:rsid w:val="00243F64"/>
    <w:rsid w:val="00244D62"/>
    <w:rsid w:val="0024572C"/>
    <w:rsid w:val="002469A8"/>
    <w:rsid w:val="00246E20"/>
    <w:rsid w:val="00246FFB"/>
    <w:rsid w:val="00251F25"/>
    <w:rsid w:val="00253E1C"/>
    <w:rsid w:val="002556C4"/>
    <w:rsid w:val="0025590C"/>
    <w:rsid w:val="002610CA"/>
    <w:rsid w:val="0026199A"/>
    <w:rsid w:val="00262E3A"/>
    <w:rsid w:val="002636B7"/>
    <w:rsid w:val="00263FBB"/>
    <w:rsid w:val="00266523"/>
    <w:rsid w:val="002667A2"/>
    <w:rsid w:val="00266E93"/>
    <w:rsid w:val="00267732"/>
    <w:rsid w:val="00267CFE"/>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432B"/>
    <w:rsid w:val="002F4ED5"/>
    <w:rsid w:val="002F5D02"/>
    <w:rsid w:val="002F6D7B"/>
    <w:rsid w:val="002F7649"/>
    <w:rsid w:val="002F7EF6"/>
    <w:rsid w:val="00301F23"/>
    <w:rsid w:val="0030299E"/>
    <w:rsid w:val="003031BC"/>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2006E"/>
    <w:rsid w:val="00320681"/>
    <w:rsid w:val="00320687"/>
    <w:rsid w:val="00320B63"/>
    <w:rsid w:val="0032101C"/>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EF6"/>
    <w:rsid w:val="00382F40"/>
    <w:rsid w:val="003835D5"/>
    <w:rsid w:val="00384649"/>
    <w:rsid w:val="003856DD"/>
    <w:rsid w:val="00386179"/>
    <w:rsid w:val="00386A9B"/>
    <w:rsid w:val="00386E68"/>
    <w:rsid w:val="00386E90"/>
    <w:rsid w:val="00387085"/>
    <w:rsid w:val="00387BFE"/>
    <w:rsid w:val="0039002B"/>
    <w:rsid w:val="00390499"/>
    <w:rsid w:val="00391379"/>
    <w:rsid w:val="0039174E"/>
    <w:rsid w:val="00393A15"/>
    <w:rsid w:val="0039432C"/>
    <w:rsid w:val="00396117"/>
    <w:rsid w:val="003978C0"/>
    <w:rsid w:val="00397C1E"/>
    <w:rsid w:val="003A125F"/>
    <w:rsid w:val="003A14C1"/>
    <w:rsid w:val="003A2D77"/>
    <w:rsid w:val="003A350D"/>
    <w:rsid w:val="003A6BA8"/>
    <w:rsid w:val="003A70DB"/>
    <w:rsid w:val="003B00B2"/>
    <w:rsid w:val="003B0A1A"/>
    <w:rsid w:val="003B0E1C"/>
    <w:rsid w:val="003B2A32"/>
    <w:rsid w:val="003B4D05"/>
    <w:rsid w:val="003B52F0"/>
    <w:rsid w:val="003B743B"/>
    <w:rsid w:val="003B7460"/>
    <w:rsid w:val="003B798B"/>
    <w:rsid w:val="003C08AB"/>
    <w:rsid w:val="003C12A9"/>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1F5C"/>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328B"/>
    <w:rsid w:val="004037C9"/>
    <w:rsid w:val="00403A6F"/>
    <w:rsid w:val="004043D2"/>
    <w:rsid w:val="0040482F"/>
    <w:rsid w:val="004062D0"/>
    <w:rsid w:val="00406A7A"/>
    <w:rsid w:val="0041052E"/>
    <w:rsid w:val="00410808"/>
    <w:rsid w:val="0041115E"/>
    <w:rsid w:val="00411859"/>
    <w:rsid w:val="004121F5"/>
    <w:rsid w:val="004143A5"/>
    <w:rsid w:val="0041654D"/>
    <w:rsid w:val="004166E4"/>
    <w:rsid w:val="00416A50"/>
    <w:rsid w:val="004170FD"/>
    <w:rsid w:val="004179D8"/>
    <w:rsid w:val="00420AC1"/>
    <w:rsid w:val="004231C8"/>
    <w:rsid w:val="0042332E"/>
    <w:rsid w:val="0042374A"/>
    <w:rsid w:val="004250B5"/>
    <w:rsid w:val="0042543D"/>
    <w:rsid w:val="00425D92"/>
    <w:rsid w:val="00426AFC"/>
    <w:rsid w:val="00426D5F"/>
    <w:rsid w:val="004277EA"/>
    <w:rsid w:val="0042781A"/>
    <w:rsid w:val="00430AEA"/>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05F25"/>
    <w:rsid w:val="00510DF4"/>
    <w:rsid w:val="00514CEC"/>
    <w:rsid w:val="005159EA"/>
    <w:rsid w:val="00515DFC"/>
    <w:rsid w:val="0051609A"/>
    <w:rsid w:val="00520FF8"/>
    <w:rsid w:val="00521269"/>
    <w:rsid w:val="00522151"/>
    <w:rsid w:val="00523365"/>
    <w:rsid w:val="005235C6"/>
    <w:rsid w:val="00523B1A"/>
    <w:rsid w:val="00523EDD"/>
    <w:rsid w:val="005244AE"/>
    <w:rsid w:val="00526513"/>
    <w:rsid w:val="0052750B"/>
    <w:rsid w:val="00527874"/>
    <w:rsid w:val="00527C2D"/>
    <w:rsid w:val="00527E56"/>
    <w:rsid w:val="00530910"/>
    <w:rsid w:val="005318D9"/>
    <w:rsid w:val="00531FBB"/>
    <w:rsid w:val="00532490"/>
    <w:rsid w:val="00532D75"/>
    <w:rsid w:val="0053360B"/>
    <w:rsid w:val="00533798"/>
    <w:rsid w:val="005359E8"/>
    <w:rsid w:val="00535DDC"/>
    <w:rsid w:val="00536420"/>
    <w:rsid w:val="00537B4C"/>
    <w:rsid w:val="00540883"/>
    <w:rsid w:val="00541FCD"/>
    <w:rsid w:val="0054213F"/>
    <w:rsid w:val="00545568"/>
    <w:rsid w:val="00545E5F"/>
    <w:rsid w:val="00545F07"/>
    <w:rsid w:val="005464D1"/>
    <w:rsid w:val="005467B9"/>
    <w:rsid w:val="00546CE3"/>
    <w:rsid w:val="00546D1B"/>
    <w:rsid w:val="005501D6"/>
    <w:rsid w:val="0055035A"/>
    <w:rsid w:val="00550D17"/>
    <w:rsid w:val="00551F4F"/>
    <w:rsid w:val="005527B9"/>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7CF"/>
    <w:rsid w:val="00595DEC"/>
    <w:rsid w:val="005971C0"/>
    <w:rsid w:val="005A0357"/>
    <w:rsid w:val="005A17BC"/>
    <w:rsid w:val="005A2070"/>
    <w:rsid w:val="005A3500"/>
    <w:rsid w:val="005A42A0"/>
    <w:rsid w:val="005A4B63"/>
    <w:rsid w:val="005A4FBC"/>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B2D"/>
    <w:rsid w:val="005D1FE1"/>
    <w:rsid w:val="005D3690"/>
    <w:rsid w:val="005D3BE4"/>
    <w:rsid w:val="005D3EE6"/>
    <w:rsid w:val="005D400D"/>
    <w:rsid w:val="005D545A"/>
    <w:rsid w:val="005D59A7"/>
    <w:rsid w:val="005D65C0"/>
    <w:rsid w:val="005E0C01"/>
    <w:rsid w:val="005E1A4D"/>
    <w:rsid w:val="005E1D80"/>
    <w:rsid w:val="005E3316"/>
    <w:rsid w:val="005E37DC"/>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607"/>
    <w:rsid w:val="00612A4E"/>
    <w:rsid w:val="00612A54"/>
    <w:rsid w:val="00612EF1"/>
    <w:rsid w:val="006145D3"/>
    <w:rsid w:val="006167DC"/>
    <w:rsid w:val="00617F91"/>
    <w:rsid w:val="00620460"/>
    <w:rsid w:val="0062196D"/>
    <w:rsid w:val="00623739"/>
    <w:rsid w:val="006258BE"/>
    <w:rsid w:val="00627616"/>
    <w:rsid w:val="00627C25"/>
    <w:rsid w:val="00630CAF"/>
    <w:rsid w:val="00631214"/>
    <w:rsid w:val="00631C5B"/>
    <w:rsid w:val="00632A08"/>
    <w:rsid w:val="00632A0B"/>
    <w:rsid w:val="00632AA6"/>
    <w:rsid w:val="00633411"/>
    <w:rsid w:val="00634338"/>
    <w:rsid w:val="00634A77"/>
    <w:rsid w:val="00634E55"/>
    <w:rsid w:val="006350DE"/>
    <w:rsid w:val="00635878"/>
    <w:rsid w:val="00636638"/>
    <w:rsid w:val="00636D2F"/>
    <w:rsid w:val="00636F5B"/>
    <w:rsid w:val="00640C60"/>
    <w:rsid w:val="00642B1F"/>
    <w:rsid w:val="00644046"/>
    <w:rsid w:val="00644947"/>
    <w:rsid w:val="006451FD"/>
    <w:rsid w:val="0064643C"/>
    <w:rsid w:val="006464D9"/>
    <w:rsid w:val="0064670C"/>
    <w:rsid w:val="0064686E"/>
    <w:rsid w:val="00647282"/>
    <w:rsid w:val="00647A64"/>
    <w:rsid w:val="006500BC"/>
    <w:rsid w:val="006500CE"/>
    <w:rsid w:val="0065034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E07"/>
    <w:rsid w:val="00672E99"/>
    <w:rsid w:val="006738BE"/>
    <w:rsid w:val="00673BD1"/>
    <w:rsid w:val="00673C49"/>
    <w:rsid w:val="00674775"/>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1DBB"/>
    <w:rsid w:val="006B26D4"/>
    <w:rsid w:val="006B28FF"/>
    <w:rsid w:val="006B353E"/>
    <w:rsid w:val="006B43CB"/>
    <w:rsid w:val="006B497D"/>
    <w:rsid w:val="006B5D15"/>
    <w:rsid w:val="006B7520"/>
    <w:rsid w:val="006B77FE"/>
    <w:rsid w:val="006C3ED5"/>
    <w:rsid w:val="006C4564"/>
    <w:rsid w:val="006C46BF"/>
    <w:rsid w:val="006C4B93"/>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1A3"/>
    <w:rsid w:val="007026F7"/>
    <w:rsid w:val="0070415F"/>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9C3"/>
    <w:rsid w:val="007362ED"/>
    <w:rsid w:val="007372E3"/>
    <w:rsid w:val="00740595"/>
    <w:rsid w:val="007407AD"/>
    <w:rsid w:val="00740EBC"/>
    <w:rsid w:val="00740F0D"/>
    <w:rsid w:val="007414B4"/>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417C"/>
    <w:rsid w:val="007642A6"/>
    <w:rsid w:val="007650D5"/>
    <w:rsid w:val="0076630F"/>
    <w:rsid w:val="00767351"/>
    <w:rsid w:val="00767C53"/>
    <w:rsid w:val="0077195C"/>
    <w:rsid w:val="007723A4"/>
    <w:rsid w:val="0077308A"/>
    <w:rsid w:val="0077337D"/>
    <w:rsid w:val="007735FB"/>
    <w:rsid w:val="0077421F"/>
    <w:rsid w:val="007746A4"/>
    <w:rsid w:val="007755AB"/>
    <w:rsid w:val="007763B6"/>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A5AF6"/>
    <w:rsid w:val="007B068A"/>
    <w:rsid w:val="007B173A"/>
    <w:rsid w:val="007B53EF"/>
    <w:rsid w:val="007B71AE"/>
    <w:rsid w:val="007C03E2"/>
    <w:rsid w:val="007C1309"/>
    <w:rsid w:val="007C143D"/>
    <w:rsid w:val="007C1592"/>
    <w:rsid w:val="007C1F26"/>
    <w:rsid w:val="007C2462"/>
    <w:rsid w:val="007C25A1"/>
    <w:rsid w:val="007C4596"/>
    <w:rsid w:val="007C4C1A"/>
    <w:rsid w:val="007C4F2B"/>
    <w:rsid w:val="007C6214"/>
    <w:rsid w:val="007C71B6"/>
    <w:rsid w:val="007C770C"/>
    <w:rsid w:val="007C7B23"/>
    <w:rsid w:val="007C7CF7"/>
    <w:rsid w:val="007D0AF3"/>
    <w:rsid w:val="007D10B9"/>
    <w:rsid w:val="007D1266"/>
    <w:rsid w:val="007D1766"/>
    <w:rsid w:val="007D3313"/>
    <w:rsid w:val="007D3641"/>
    <w:rsid w:val="007D3B92"/>
    <w:rsid w:val="007D52DF"/>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C4B"/>
    <w:rsid w:val="007F0EBD"/>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E72"/>
    <w:rsid w:val="008365F2"/>
    <w:rsid w:val="00836FB6"/>
    <w:rsid w:val="008377E1"/>
    <w:rsid w:val="00841432"/>
    <w:rsid w:val="00841AC3"/>
    <w:rsid w:val="00841CDF"/>
    <w:rsid w:val="00841FF0"/>
    <w:rsid w:val="00842448"/>
    <w:rsid w:val="00843508"/>
    <w:rsid w:val="00843F13"/>
    <w:rsid w:val="0084528A"/>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45DE"/>
    <w:rsid w:val="00884DE4"/>
    <w:rsid w:val="008851CA"/>
    <w:rsid w:val="00885D9E"/>
    <w:rsid w:val="00885F70"/>
    <w:rsid w:val="00886014"/>
    <w:rsid w:val="00886214"/>
    <w:rsid w:val="008867BB"/>
    <w:rsid w:val="0088685C"/>
    <w:rsid w:val="00887FCB"/>
    <w:rsid w:val="00893F27"/>
    <w:rsid w:val="00894B5A"/>
    <w:rsid w:val="008960F6"/>
    <w:rsid w:val="008973A4"/>
    <w:rsid w:val="00897943"/>
    <w:rsid w:val="008A0705"/>
    <w:rsid w:val="008A1519"/>
    <w:rsid w:val="008A1F48"/>
    <w:rsid w:val="008A2375"/>
    <w:rsid w:val="008A368F"/>
    <w:rsid w:val="008A3D34"/>
    <w:rsid w:val="008A407A"/>
    <w:rsid w:val="008A4BDD"/>
    <w:rsid w:val="008A4E65"/>
    <w:rsid w:val="008A523A"/>
    <w:rsid w:val="008A6820"/>
    <w:rsid w:val="008A68FC"/>
    <w:rsid w:val="008A7F11"/>
    <w:rsid w:val="008B1F6D"/>
    <w:rsid w:val="008B2042"/>
    <w:rsid w:val="008B2E63"/>
    <w:rsid w:val="008B3F25"/>
    <w:rsid w:val="008B447B"/>
    <w:rsid w:val="008B57BD"/>
    <w:rsid w:val="008B7ED9"/>
    <w:rsid w:val="008C0069"/>
    <w:rsid w:val="008C156E"/>
    <w:rsid w:val="008C16BB"/>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5D6"/>
    <w:rsid w:val="008D637B"/>
    <w:rsid w:val="008D6BC2"/>
    <w:rsid w:val="008E046C"/>
    <w:rsid w:val="008E35B9"/>
    <w:rsid w:val="008E3BF7"/>
    <w:rsid w:val="008E4CC1"/>
    <w:rsid w:val="008E4F20"/>
    <w:rsid w:val="008E4F35"/>
    <w:rsid w:val="008E6B43"/>
    <w:rsid w:val="008E790B"/>
    <w:rsid w:val="008E7C7C"/>
    <w:rsid w:val="008E7EF8"/>
    <w:rsid w:val="008F08F3"/>
    <w:rsid w:val="008F0D42"/>
    <w:rsid w:val="008F1D01"/>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10A39"/>
    <w:rsid w:val="00910FD8"/>
    <w:rsid w:val="0091152D"/>
    <w:rsid w:val="00912256"/>
    <w:rsid w:val="00912274"/>
    <w:rsid w:val="00913B24"/>
    <w:rsid w:val="0091467A"/>
    <w:rsid w:val="00917172"/>
    <w:rsid w:val="00917736"/>
    <w:rsid w:val="009201B7"/>
    <w:rsid w:val="009201ED"/>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4980"/>
    <w:rsid w:val="009759C2"/>
    <w:rsid w:val="00976A9B"/>
    <w:rsid w:val="00980A56"/>
    <w:rsid w:val="00980E47"/>
    <w:rsid w:val="009810DD"/>
    <w:rsid w:val="0098163A"/>
    <w:rsid w:val="00981805"/>
    <w:rsid w:val="00981E4E"/>
    <w:rsid w:val="00982BE4"/>
    <w:rsid w:val="00983F87"/>
    <w:rsid w:val="009848EF"/>
    <w:rsid w:val="00985AA5"/>
    <w:rsid w:val="00985ACF"/>
    <w:rsid w:val="00985CC3"/>
    <w:rsid w:val="00986D00"/>
    <w:rsid w:val="00986EE1"/>
    <w:rsid w:val="00987142"/>
    <w:rsid w:val="00990925"/>
    <w:rsid w:val="00992C40"/>
    <w:rsid w:val="009931C3"/>
    <w:rsid w:val="00994810"/>
    <w:rsid w:val="00995082"/>
    <w:rsid w:val="009957E9"/>
    <w:rsid w:val="00996B18"/>
    <w:rsid w:val="009A0716"/>
    <w:rsid w:val="009A0989"/>
    <w:rsid w:val="009A1E8A"/>
    <w:rsid w:val="009A2E19"/>
    <w:rsid w:val="009B03B0"/>
    <w:rsid w:val="009B1128"/>
    <w:rsid w:val="009B27E8"/>
    <w:rsid w:val="009B4023"/>
    <w:rsid w:val="009B5DAE"/>
    <w:rsid w:val="009B7122"/>
    <w:rsid w:val="009B713D"/>
    <w:rsid w:val="009C2481"/>
    <w:rsid w:val="009C28C3"/>
    <w:rsid w:val="009C39FE"/>
    <w:rsid w:val="009C3C43"/>
    <w:rsid w:val="009C4836"/>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E7CD1"/>
    <w:rsid w:val="009F1B89"/>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4ACE"/>
    <w:rsid w:val="00A20C52"/>
    <w:rsid w:val="00A20D1F"/>
    <w:rsid w:val="00A235EF"/>
    <w:rsid w:val="00A24456"/>
    <w:rsid w:val="00A24EF9"/>
    <w:rsid w:val="00A276C8"/>
    <w:rsid w:val="00A30334"/>
    <w:rsid w:val="00A30E71"/>
    <w:rsid w:val="00A3186A"/>
    <w:rsid w:val="00A32B05"/>
    <w:rsid w:val="00A3330A"/>
    <w:rsid w:val="00A342B2"/>
    <w:rsid w:val="00A3610C"/>
    <w:rsid w:val="00A363EE"/>
    <w:rsid w:val="00A4056C"/>
    <w:rsid w:val="00A40D78"/>
    <w:rsid w:val="00A430D4"/>
    <w:rsid w:val="00A436BF"/>
    <w:rsid w:val="00A446A4"/>
    <w:rsid w:val="00A46B79"/>
    <w:rsid w:val="00A46BF8"/>
    <w:rsid w:val="00A47CAD"/>
    <w:rsid w:val="00A47FD1"/>
    <w:rsid w:val="00A517A5"/>
    <w:rsid w:val="00A530E6"/>
    <w:rsid w:val="00A53F8F"/>
    <w:rsid w:val="00A54A0A"/>
    <w:rsid w:val="00A554FF"/>
    <w:rsid w:val="00A555E1"/>
    <w:rsid w:val="00A564B5"/>
    <w:rsid w:val="00A567FF"/>
    <w:rsid w:val="00A56D41"/>
    <w:rsid w:val="00A5743B"/>
    <w:rsid w:val="00A614DF"/>
    <w:rsid w:val="00A61939"/>
    <w:rsid w:val="00A628BC"/>
    <w:rsid w:val="00A62901"/>
    <w:rsid w:val="00A62B80"/>
    <w:rsid w:val="00A62D28"/>
    <w:rsid w:val="00A63523"/>
    <w:rsid w:val="00A64A8C"/>
    <w:rsid w:val="00A65DF8"/>
    <w:rsid w:val="00A66BA0"/>
    <w:rsid w:val="00A66DF8"/>
    <w:rsid w:val="00A66FA0"/>
    <w:rsid w:val="00A67791"/>
    <w:rsid w:val="00A705C2"/>
    <w:rsid w:val="00A71083"/>
    <w:rsid w:val="00A728B8"/>
    <w:rsid w:val="00A73FEF"/>
    <w:rsid w:val="00A8191D"/>
    <w:rsid w:val="00A8191E"/>
    <w:rsid w:val="00A84605"/>
    <w:rsid w:val="00A8505C"/>
    <w:rsid w:val="00A8554F"/>
    <w:rsid w:val="00A85619"/>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4DA8"/>
    <w:rsid w:val="00AD6AE9"/>
    <w:rsid w:val="00AE21E4"/>
    <w:rsid w:val="00AE2709"/>
    <w:rsid w:val="00AE2D30"/>
    <w:rsid w:val="00AE32A2"/>
    <w:rsid w:val="00AE5387"/>
    <w:rsid w:val="00AE5D4C"/>
    <w:rsid w:val="00AE61B0"/>
    <w:rsid w:val="00AE6C86"/>
    <w:rsid w:val="00AE6F8C"/>
    <w:rsid w:val="00AE78E3"/>
    <w:rsid w:val="00AF08E7"/>
    <w:rsid w:val="00AF0A21"/>
    <w:rsid w:val="00AF1FD2"/>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617"/>
    <w:rsid w:val="00B12B66"/>
    <w:rsid w:val="00B132F6"/>
    <w:rsid w:val="00B14AB7"/>
    <w:rsid w:val="00B15A13"/>
    <w:rsid w:val="00B1700F"/>
    <w:rsid w:val="00B2066B"/>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605"/>
    <w:rsid w:val="00B43528"/>
    <w:rsid w:val="00B43C1F"/>
    <w:rsid w:val="00B45CCF"/>
    <w:rsid w:val="00B5056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D01"/>
    <w:rsid w:val="00B74BDE"/>
    <w:rsid w:val="00B750B1"/>
    <w:rsid w:val="00B75379"/>
    <w:rsid w:val="00B75796"/>
    <w:rsid w:val="00B76119"/>
    <w:rsid w:val="00B77C2A"/>
    <w:rsid w:val="00B829EA"/>
    <w:rsid w:val="00B851E3"/>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994"/>
    <w:rsid w:val="00B97DA0"/>
    <w:rsid w:val="00BA0E47"/>
    <w:rsid w:val="00BA16CA"/>
    <w:rsid w:val="00BA1E88"/>
    <w:rsid w:val="00BA2B40"/>
    <w:rsid w:val="00BA6A01"/>
    <w:rsid w:val="00BA704E"/>
    <w:rsid w:val="00BA756E"/>
    <w:rsid w:val="00BB0168"/>
    <w:rsid w:val="00BB0958"/>
    <w:rsid w:val="00BB5B8C"/>
    <w:rsid w:val="00BB5C43"/>
    <w:rsid w:val="00BB620E"/>
    <w:rsid w:val="00BB66B2"/>
    <w:rsid w:val="00BC2009"/>
    <w:rsid w:val="00BC276A"/>
    <w:rsid w:val="00BC40CF"/>
    <w:rsid w:val="00BC49C0"/>
    <w:rsid w:val="00BC5491"/>
    <w:rsid w:val="00BC5971"/>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6AC3"/>
    <w:rsid w:val="00C26F5A"/>
    <w:rsid w:val="00C27CE2"/>
    <w:rsid w:val="00C27F3D"/>
    <w:rsid w:val="00C306E3"/>
    <w:rsid w:val="00C30DA3"/>
    <w:rsid w:val="00C313F4"/>
    <w:rsid w:val="00C32041"/>
    <w:rsid w:val="00C32B0E"/>
    <w:rsid w:val="00C3333D"/>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34E2"/>
    <w:rsid w:val="00CA3D81"/>
    <w:rsid w:val="00CA468E"/>
    <w:rsid w:val="00CA56F4"/>
    <w:rsid w:val="00CA5BE5"/>
    <w:rsid w:val="00CB006A"/>
    <w:rsid w:val="00CB081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7617"/>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A84"/>
    <w:rsid w:val="00D03DC1"/>
    <w:rsid w:val="00D04092"/>
    <w:rsid w:val="00D04759"/>
    <w:rsid w:val="00D0529F"/>
    <w:rsid w:val="00D10861"/>
    <w:rsid w:val="00D108A5"/>
    <w:rsid w:val="00D11892"/>
    <w:rsid w:val="00D12D7B"/>
    <w:rsid w:val="00D15939"/>
    <w:rsid w:val="00D179DA"/>
    <w:rsid w:val="00D20C8A"/>
    <w:rsid w:val="00D23D30"/>
    <w:rsid w:val="00D23EAA"/>
    <w:rsid w:val="00D240E8"/>
    <w:rsid w:val="00D24755"/>
    <w:rsid w:val="00D2517B"/>
    <w:rsid w:val="00D25808"/>
    <w:rsid w:val="00D27B60"/>
    <w:rsid w:val="00D325BA"/>
    <w:rsid w:val="00D328FE"/>
    <w:rsid w:val="00D352DA"/>
    <w:rsid w:val="00D35561"/>
    <w:rsid w:val="00D35BFF"/>
    <w:rsid w:val="00D37721"/>
    <w:rsid w:val="00D40FF5"/>
    <w:rsid w:val="00D41BFC"/>
    <w:rsid w:val="00D42448"/>
    <w:rsid w:val="00D426B9"/>
    <w:rsid w:val="00D441D7"/>
    <w:rsid w:val="00D448DA"/>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05C"/>
    <w:rsid w:val="00D66F86"/>
    <w:rsid w:val="00D67876"/>
    <w:rsid w:val="00D70144"/>
    <w:rsid w:val="00D7186B"/>
    <w:rsid w:val="00D72FB7"/>
    <w:rsid w:val="00D731E9"/>
    <w:rsid w:val="00D74150"/>
    <w:rsid w:val="00D74CB8"/>
    <w:rsid w:val="00D7538B"/>
    <w:rsid w:val="00D75968"/>
    <w:rsid w:val="00D761F5"/>
    <w:rsid w:val="00D7649E"/>
    <w:rsid w:val="00D77594"/>
    <w:rsid w:val="00D777EA"/>
    <w:rsid w:val="00D77C44"/>
    <w:rsid w:val="00D80B3B"/>
    <w:rsid w:val="00D81700"/>
    <w:rsid w:val="00D83CDA"/>
    <w:rsid w:val="00D842D6"/>
    <w:rsid w:val="00D848DE"/>
    <w:rsid w:val="00D8527A"/>
    <w:rsid w:val="00D85FEC"/>
    <w:rsid w:val="00D86B40"/>
    <w:rsid w:val="00D90B3F"/>
    <w:rsid w:val="00D92242"/>
    <w:rsid w:val="00D95586"/>
    <w:rsid w:val="00D95C8B"/>
    <w:rsid w:val="00D965FD"/>
    <w:rsid w:val="00DA01AE"/>
    <w:rsid w:val="00DA0456"/>
    <w:rsid w:val="00DA09F9"/>
    <w:rsid w:val="00DA245C"/>
    <w:rsid w:val="00DA4269"/>
    <w:rsid w:val="00DA5235"/>
    <w:rsid w:val="00DA74FF"/>
    <w:rsid w:val="00DA76F4"/>
    <w:rsid w:val="00DB069D"/>
    <w:rsid w:val="00DB0BDB"/>
    <w:rsid w:val="00DB14CB"/>
    <w:rsid w:val="00DB25CE"/>
    <w:rsid w:val="00DB2C7C"/>
    <w:rsid w:val="00DB2C94"/>
    <w:rsid w:val="00DB3EC1"/>
    <w:rsid w:val="00DC2581"/>
    <w:rsid w:val="00DC29BB"/>
    <w:rsid w:val="00DC3915"/>
    <w:rsid w:val="00DC724E"/>
    <w:rsid w:val="00DD0B1B"/>
    <w:rsid w:val="00DD141C"/>
    <w:rsid w:val="00DD19D6"/>
    <w:rsid w:val="00DD1B65"/>
    <w:rsid w:val="00DD286B"/>
    <w:rsid w:val="00DD2FFA"/>
    <w:rsid w:val="00DD30D8"/>
    <w:rsid w:val="00DD3D77"/>
    <w:rsid w:val="00DD4E8B"/>
    <w:rsid w:val="00DD5627"/>
    <w:rsid w:val="00DD6532"/>
    <w:rsid w:val="00DE1481"/>
    <w:rsid w:val="00DE2DEE"/>
    <w:rsid w:val="00DE5371"/>
    <w:rsid w:val="00DE540F"/>
    <w:rsid w:val="00DE6C90"/>
    <w:rsid w:val="00DF105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E99"/>
    <w:rsid w:val="00E318A1"/>
    <w:rsid w:val="00E31B12"/>
    <w:rsid w:val="00E33173"/>
    <w:rsid w:val="00E3338B"/>
    <w:rsid w:val="00E33638"/>
    <w:rsid w:val="00E33AC6"/>
    <w:rsid w:val="00E34A8B"/>
    <w:rsid w:val="00E36845"/>
    <w:rsid w:val="00E36A72"/>
    <w:rsid w:val="00E36BB5"/>
    <w:rsid w:val="00E36D1B"/>
    <w:rsid w:val="00E37CB1"/>
    <w:rsid w:val="00E417FC"/>
    <w:rsid w:val="00E41F9E"/>
    <w:rsid w:val="00E42E05"/>
    <w:rsid w:val="00E4378A"/>
    <w:rsid w:val="00E43D09"/>
    <w:rsid w:val="00E46839"/>
    <w:rsid w:val="00E474A8"/>
    <w:rsid w:val="00E4755F"/>
    <w:rsid w:val="00E52E17"/>
    <w:rsid w:val="00E5303D"/>
    <w:rsid w:val="00E541FE"/>
    <w:rsid w:val="00E543CE"/>
    <w:rsid w:val="00E546A3"/>
    <w:rsid w:val="00E559B4"/>
    <w:rsid w:val="00E55A49"/>
    <w:rsid w:val="00E560C9"/>
    <w:rsid w:val="00E560F5"/>
    <w:rsid w:val="00E57F59"/>
    <w:rsid w:val="00E60601"/>
    <w:rsid w:val="00E6231B"/>
    <w:rsid w:val="00E62904"/>
    <w:rsid w:val="00E62BF4"/>
    <w:rsid w:val="00E62CC1"/>
    <w:rsid w:val="00E6346C"/>
    <w:rsid w:val="00E64E70"/>
    <w:rsid w:val="00E65CF0"/>
    <w:rsid w:val="00E66E72"/>
    <w:rsid w:val="00E67A98"/>
    <w:rsid w:val="00E67C41"/>
    <w:rsid w:val="00E67CF0"/>
    <w:rsid w:val="00E70990"/>
    <w:rsid w:val="00E72540"/>
    <w:rsid w:val="00E72630"/>
    <w:rsid w:val="00E72DA8"/>
    <w:rsid w:val="00E732EB"/>
    <w:rsid w:val="00E7443D"/>
    <w:rsid w:val="00E75466"/>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A3A91"/>
    <w:rsid w:val="00EA7D6D"/>
    <w:rsid w:val="00EB0449"/>
    <w:rsid w:val="00EB1265"/>
    <w:rsid w:val="00EB33F0"/>
    <w:rsid w:val="00EB39DD"/>
    <w:rsid w:val="00EB3B35"/>
    <w:rsid w:val="00EB4067"/>
    <w:rsid w:val="00EB418E"/>
    <w:rsid w:val="00EB45C3"/>
    <w:rsid w:val="00EB5024"/>
    <w:rsid w:val="00EB6240"/>
    <w:rsid w:val="00EB6712"/>
    <w:rsid w:val="00EB6BDE"/>
    <w:rsid w:val="00EB7570"/>
    <w:rsid w:val="00EC0BFE"/>
    <w:rsid w:val="00EC2863"/>
    <w:rsid w:val="00EC2EE6"/>
    <w:rsid w:val="00EC38F7"/>
    <w:rsid w:val="00EC40DD"/>
    <w:rsid w:val="00EC49B5"/>
    <w:rsid w:val="00EC5270"/>
    <w:rsid w:val="00ED0263"/>
    <w:rsid w:val="00ED1C17"/>
    <w:rsid w:val="00ED2054"/>
    <w:rsid w:val="00ED4D43"/>
    <w:rsid w:val="00ED59A0"/>
    <w:rsid w:val="00ED5A83"/>
    <w:rsid w:val="00ED68FF"/>
    <w:rsid w:val="00ED75E3"/>
    <w:rsid w:val="00EE229D"/>
    <w:rsid w:val="00EE2668"/>
    <w:rsid w:val="00EE30EE"/>
    <w:rsid w:val="00EE317B"/>
    <w:rsid w:val="00EE473D"/>
    <w:rsid w:val="00EE4EA8"/>
    <w:rsid w:val="00EE4F5B"/>
    <w:rsid w:val="00EE6BB2"/>
    <w:rsid w:val="00EF04DF"/>
    <w:rsid w:val="00EF0C5A"/>
    <w:rsid w:val="00EF0E2D"/>
    <w:rsid w:val="00EF4072"/>
    <w:rsid w:val="00EF416E"/>
    <w:rsid w:val="00EF5A7B"/>
    <w:rsid w:val="00EF66B9"/>
    <w:rsid w:val="00EF6E64"/>
    <w:rsid w:val="00EF6F63"/>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C21"/>
    <w:rsid w:val="00F17E18"/>
    <w:rsid w:val="00F202A7"/>
    <w:rsid w:val="00F21891"/>
    <w:rsid w:val="00F21A42"/>
    <w:rsid w:val="00F22150"/>
    <w:rsid w:val="00F223F1"/>
    <w:rsid w:val="00F23284"/>
    <w:rsid w:val="00F2372C"/>
    <w:rsid w:val="00F255FA"/>
    <w:rsid w:val="00F26DB8"/>
    <w:rsid w:val="00F307EF"/>
    <w:rsid w:val="00F31145"/>
    <w:rsid w:val="00F3159B"/>
    <w:rsid w:val="00F323FB"/>
    <w:rsid w:val="00F32426"/>
    <w:rsid w:val="00F328FE"/>
    <w:rsid w:val="00F334B3"/>
    <w:rsid w:val="00F33AD8"/>
    <w:rsid w:val="00F34CAC"/>
    <w:rsid w:val="00F35824"/>
    <w:rsid w:val="00F35DF4"/>
    <w:rsid w:val="00F421C8"/>
    <w:rsid w:val="00F424BB"/>
    <w:rsid w:val="00F44AB3"/>
    <w:rsid w:val="00F461D7"/>
    <w:rsid w:val="00F473DC"/>
    <w:rsid w:val="00F50010"/>
    <w:rsid w:val="00F53304"/>
    <w:rsid w:val="00F535C2"/>
    <w:rsid w:val="00F54E6C"/>
    <w:rsid w:val="00F55936"/>
    <w:rsid w:val="00F55A60"/>
    <w:rsid w:val="00F55D8F"/>
    <w:rsid w:val="00F55EAE"/>
    <w:rsid w:val="00F563AE"/>
    <w:rsid w:val="00F56F80"/>
    <w:rsid w:val="00F570E4"/>
    <w:rsid w:val="00F57F02"/>
    <w:rsid w:val="00F60E25"/>
    <w:rsid w:val="00F61064"/>
    <w:rsid w:val="00F6279E"/>
    <w:rsid w:val="00F6519D"/>
    <w:rsid w:val="00F65291"/>
    <w:rsid w:val="00F66113"/>
    <w:rsid w:val="00F674A2"/>
    <w:rsid w:val="00F713EA"/>
    <w:rsid w:val="00F7191C"/>
    <w:rsid w:val="00F73BAB"/>
    <w:rsid w:val="00F754DB"/>
    <w:rsid w:val="00F75804"/>
    <w:rsid w:val="00F75D82"/>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554A"/>
    <w:rsid w:val="00FD6B95"/>
    <w:rsid w:val="00FD6CC5"/>
    <w:rsid w:val="00FD6EF0"/>
    <w:rsid w:val="00FD7C24"/>
    <w:rsid w:val="00FD7F98"/>
    <w:rsid w:val="00FE159E"/>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2861-88F9-429F-B884-56C6A25B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1</cp:revision>
  <cp:lastPrinted>2017-09-09T22:20:00Z</cp:lastPrinted>
  <dcterms:created xsi:type="dcterms:W3CDTF">2017-09-08T15:50:00Z</dcterms:created>
  <dcterms:modified xsi:type="dcterms:W3CDTF">2017-09-21T11:22:00Z</dcterms:modified>
</cp:coreProperties>
</file>